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489E" w14:textId="704B0306" w:rsidR="00BA268E" w:rsidRPr="00AE44A6" w:rsidRDefault="00E43C52" w:rsidP="00C00023">
      <w:pPr>
        <w:ind w:right="-2"/>
        <w:jc w:val="center"/>
      </w:pPr>
      <w:r w:rsidRPr="00AE44A6">
        <w:t>PROJEKTBESKRIVNINGSMALL</w:t>
      </w:r>
    </w:p>
    <w:p w14:paraId="08BFFC69" w14:textId="1815ABA7" w:rsidR="00E43C52" w:rsidRPr="00AE44A6" w:rsidRDefault="00E43C52" w:rsidP="00C00023">
      <w:pPr>
        <w:ind w:right="-2"/>
        <w:jc w:val="center"/>
      </w:pPr>
      <w:r w:rsidRPr="00AE44A6">
        <w:t>för ansökan i Vinnovas utlysning</w:t>
      </w:r>
      <w:r w:rsidR="006C6E37" w:rsidRPr="00AE44A6">
        <w:t xml:space="preserve"> 2021 om</w:t>
      </w:r>
    </w:p>
    <w:p w14:paraId="521A8062" w14:textId="3C0EF808" w:rsidR="00B64686" w:rsidRPr="00AE44A6" w:rsidRDefault="00861EA4" w:rsidP="00C00023">
      <w:pPr>
        <w:ind w:right="-2"/>
        <w:jc w:val="center"/>
      </w:pPr>
      <w:r w:rsidRPr="00AE44A6">
        <w:t>Framtidens goda och hållbara vardagsmat – innovationer till stöd för ett växtbaserat skifte</w:t>
      </w:r>
    </w:p>
    <w:p w14:paraId="367711E0" w14:textId="594B69B6" w:rsidR="00856A87" w:rsidRPr="00AE44A6" w:rsidRDefault="006721E0" w:rsidP="000B1F5B">
      <w:pPr>
        <w:ind w:right="-2"/>
        <w:jc w:val="center"/>
      </w:pPr>
      <w:r w:rsidRPr="00AE44A6">
        <w:rPr>
          <w:noProof/>
        </w:rPr>
        <w:drawing>
          <wp:inline distT="0" distB="0" distL="0" distR="0" wp14:anchorId="3D234149" wp14:editId="52674566">
            <wp:extent cx="3288792" cy="2200656"/>
            <wp:effectExtent l="0" t="0" r="6985" b="9525"/>
            <wp:docPr id="4" name="Bildobjekt 4" descr="En bild som visar text, utomhus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92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FF7" w14:textId="3B8AACF8" w:rsidR="006C6E37" w:rsidRPr="00AE44A6" w:rsidRDefault="006C6E37" w:rsidP="00C00023">
      <w:pPr>
        <w:ind w:right="-2"/>
        <w:jc w:val="center"/>
        <w:rPr>
          <w:b/>
          <w:bCs/>
        </w:rPr>
      </w:pPr>
      <w:r w:rsidRPr="00AE44A6">
        <w:rPr>
          <w:b/>
          <w:bCs/>
        </w:rPr>
        <w:t>Genomförbarhetsstudie</w:t>
      </w:r>
    </w:p>
    <w:p w14:paraId="3DEC3B47" w14:textId="6A6C9CAF" w:rsidR="00C7196D" w:rsidRPr="00AE44A6" w:rsidRDefault="00B347DA" w:rsidP="00536CB4">
      <w:pPr>
        <w:ind w:left="-426" w:right="-2"/>
        <w:rPr>
          <w:b/>
          <w:color w:val="FF0000"/>
        </w:rPr>
      </w:pPr>
      <w:r w:rsidRPr="00AE44A6">
        <w:t>[</w:t>
      </w:r>
      <w:r w:rsidR="00536CB4" w:rsidRPr="00AE44A6">
        <w:rPr>
          <w:b/>
          <w:color w:val="FF0000"/>
        </w:rPr>
        <w:t xml:space="preserve">Denna mall för projektbeskrivning för </w:t>
      </w:r>
      <w:r w:rsidR="00357389" w:rsidRPr="00AE44A6">
        <w:rPr>
          <w:b/>
          <w:color w:val="FF0000"/>
        </w:rPr>
        <w:t>g</w:t>
      </w:r>
      <w:r w:rsidR="00536CB4" w:rsidRPr="00AE44A6">
        <w:rPr>
          <w:b/>
          <w:color w:val="FF0000"/>
        </w:rPr>
        <w:t>enomför</w:t>
      </w:r>
      <w:r w:rsidR="00D41A0E" w:rsidRPr="00AE44A6">
        <w:rPr>
          <w:b/>
          <w:color w:val="FF0000"/>
        </w:rPr>
        <w:t>barhetss</w:t>
      </w:r>
      <w:r w:rsidRPr="00AE44A6">
        <w:rPr>
          <w:b/>
          <w:color w:val="FF0000"/>
        </w:rPr>
        <w:t>tudie</w:t>
      </w:r>
      <w:r w:rsidR="00536CB4" w:rsidRPr="00AE44A6">
        <w:rPr>
          <w:b/>
          <w:color w:val="FF0000"/>
        </w:rPr>
        <w:t xml:space="preserve"> </w:t>
      </w:r>
      <w:r w:rsidR="000B7FA1" w:rsidRPr="00AE44A6">
        <w:rPr>
          <w:b/>
          <w:color w:val="FF0000"/>
        </w:rPr>
        <w:t>måste</w:t>
      </w:r>
      <w:r w:rsidR="00536CB4" w:rsidRPr="00AE44A6">
        <w:rPr>
          <w:b/>
          <w:color w:val="FF0000"/>
        </w:rPr>
        <w:t xml:space="preserve"> följas. </w:t>
      </w:r>
    </w:p>
    <w:p w14:paraId="6CE938C9" w14:textId="1C762AFC" w:rsidR="00536CB4" w:rsidRPr="00AE44A6" w:rsidRDefault="00536CB4" w:rsidP="00536CB4">
      <w:pPr>
        <w:ind w:left="-426" w:right="-2"/>
        <w:rPr>
          <w:b/>
          <w:color w:val="FF0000"/>
        </w:rPr>
      </w:pPr>
      <w:r w:rsidRPr="00AE44A6">
        <w:rPr>
          <w:b/>
          <w:color w:val="FF0000"/>
        </w:rPr>
        <w:t xml:space="preserve">Den fylls i och bifogas till ansökan i Vinnovas </w:t>
      </w:r>
      <w:r w:rsidR="009B62E8" w:rsidRPr="00AE44A6">
        <w:rPr>
          <w:b/>
          <w:color w:val="FF0000"/>
        </w:rPr>
        <w:t>I</w:t>
      </w:r>
      <w:r w:rsidRPr="00AE44A6">
        <w:rPr>
          <w:b/>
          <w:color w:val="FF0000"/>
        </w:rPr>
        <w:t xml:space="preserve">ntressentportal. Det är ett formellt krav att använda den här mallen, se avsnitt </w:t>
      </w:r>
      <w:r w:rsidR="009B62E8" w:rsidRPr="00AE44A6">
        <w:rPr>
          <w:b/>
          <w:color w:val="FF0000"/>
        </w:rPr>
        <w:t>sju</w:t>
      </w:r>
      <w:r w:rsidRPr="00AE44A6">
        <w:rPr>
          <w:b/>
          <w:color w:val="FF0000"/>
        </w:rPr>
        <w:t xml:space="preserve"> i utlysningstexten. </w:t>
      </w:r>
    </w:p>
    <w:p w14:paraId="4A3463D1" w14:textId="77777777" w:rsidR="00536CB4" w:rsidRPr="00AE44A6" w:rsidRDefault="00536CB4" w:rsidP="00536CB4">
      <w:pPr>
        <w:ind w:left="-426" w:right="-2"/>
        <w:rPr>
          <w:b/>
          <w:color w:val="FF0000"/>
        </w:rPr>
      </w:pPr>
      <w:r w:rsidRPr="00AE44A6">
        <w:rPr>
          <w:b/>
          <w:color w:val="FF0000"/>
        </w:rPr>
        <w:t xml:space="preserve">Text skriven innanför </w:t>
      </w:r>
      <w:r w:rsidRPr="00AE44A6">
        <w:t>[</w:t>
      </w:r>
      <w:r w:rsidRPr="00AE44A6">
        <w:rPr>
          <w:b/>
          <w:color w:val="FF0000"/>
        </w:rPr>
        <w:t>klamrar</w:t>
      </w:r>
      <w:r w:rsidRPr="00AE44A6">
        <w:t xml:space="preserve">] </w:t>
      </w:r>
      <w:r w:rsidRPr="00AE44A6">
        <w:rPr>
          <w:b/>
          <w:color w:val="FF0000"/>
        </w:rPr>
        <w:t xml:space="preserve">är instruktioner om vilket innehåll ett visst avsnitt ska ha och denna text kan ni ta bort innan ni skickar in ansökan. Rubrikerna ska stå kvar. </w:t>
      </w:r>
    </w:p>
    <w:p w14:paraId="601DF332" w14:textId="380C7262" w:rsidR="00536CB4" w:rsidRPr="00AE44A6" w:rsidRDefault="00536CB4" w:rsidP="00BF0C4F">
      <w:pPr>
        <w:ind w:left="-426" w:right="-2"/>
        <w:rPr>
          <w:b/>
          <w:color w:val="FF0000"/>
        </w:rPr>
      </w:pPr>
      <w:r w:rsidRPr="00AE44A6">
        <w:rPr>
          <w:b/>
          <w:color w:val="FF0000"/>
        </w:rPr>
        <w:t xml:space="preserve">Maximalt </w:t>
      </w:r>
      <w:r w:rsidR="00F540F5" w:rsidRPr="00AE44A6">
        <w:rPr>
          <w:b/>
          <w:color w:val="FF0000"/>
        </w:rPr>
        <w:t>5</w:t>
      </w:r>
      <w:r w:rsidRPr="00AE44A6">
        <w:rPr>
          <w:b/>
          <w:color w:val="FF0000"/>
        </w:rPr>
        <w:t xml:space="preserve"> A4-sidor (förstasidan ej inkluderad) med 12 punkters text. </w:t>
      </w:r>
      <w:r w:rsidRPr="00AE44A6">
        <w:br/>
      </w:r>
      <w:r w:rsidRPr="00AE44A6">
        <w:rPr>
          <w:b/>
          <w:color w:val="FF0000"/>
        </w:rPr>
        <w:t>Använd typsnitt Times New Roman, marginaler, rad- och styckesavstånd som i mallen. Ansökan ska skrivas på svenska eller engelska. Första sidan med instruktioner från Vinnova kan tas bort.</w:t>
      </w:r>
      <w:r w:rsidRPr="00AE44A6">
        <w:t>]</w:t>
      </w:r>
      <w:r w:rsidR="0098486B" w:rsidRPr="00AE44A6">
        <w:br/>
      </w:r>
      <w:r w:rsidRPr="00AE44A6">
        <w:rPr>
          <w:b/>
          <w:color w:val="FF0000"/>
        </w:rPr>
        <w:br w:type="page"/>
      </w:r>
      <w:bookmarkStart w:id="0" w:name="_Toc351556022"/>
    </w:p>
    <w:bookmarkEnd w:id="0"/>
    <w:p w14:paraId="7807AEA9" w14:textId="399FE787" w:rsidR="00536CB4" w:rsidRPr="00AE44A6" w:rsidRDefault="00536CB4" w:rsidP="00536CB4">
      <w:pPr>
        <w:pStyle w:val="Rubrik1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lastRenderedPageBreak/>
        <w:t>[</w:t>
      </w:r>
      <w:r w:rsidR="00656818" w:rsidRPr="00AE44A6">
        <w:rPr>
          <w:rFonts w:ascii="Times New Roman" w:hAnsi="Times New Roman" w:cs="Times New Roman"/>
        </w:rPr>
        <w:t>Genomförbarhetsstudiens</w:t>
      </w:r>
      <w:r w:rsidRPr="00AE44A6">
        <w:rPr>
          <w:rFonts w:ascii="Times New Roman" w:hAnsi="Times New Roman" w:cs="Times New Roman"/>
        </w:rPr>
        <w:t xml:space="preserve"> titel]</w:t>
      </w:r>
    </w:p>
    <w:p w14:paraId="59C48001" w14:textId="1809AE31" w:rsidR="00536CB4" w:rsidRPr="00AE44A6" w:rsidRDefault="00536CB4" w:rsidP="00536CB4">
      <w:pPr>
        <w:spacing w:after="0"/>
        <w:rPr>
          <w:b/>
          <w:bCs/>
          <w:kern w:val="32"/>
          <w:sz w:val="32"/>
          <w:szCs w:val="32"/>
        </w:rPr>
      </w:pPr>
      <w:r w:rsidRPr="00AE44A6">
        <w:rPr>
          <w:b/>
          <w:bCs/>
          <w:kern w:val="32"/>
          <w:sz w:val="32"/>
          <w:szCs w:val="32"/>
        </w:rPr>
        <w:t xml:space="preserve">Sammanfattning av </w:t>
      </w:r>
      <w:r w:rsidR="00BD4C97" w:rsidRPr="00AE44A6">
        <w:rPr>
          <w:b/>
          <w:bCs/>
          <w:kern w:val="32"/>
          <w:sz w:val="32"/>
          <w:szCs w:val="32"/>
        </w:rPr>
        <w:t>g</w:t>
      </w:r>
      <w:r w:rsidR="00F540F5" w:rsidRPr="00AE44A6">
        <w:rPr>
          <w:b/>
          <w:bCs/>
          <w:kern w:val="32"/>
          <w:sz w:val="32"/>
          <w:szCs w:val="32"/>
        </w:rPr>
        <w:t>enomförbarhetsstudien</w:t>
      </w:r>
    </w:p>
    <w:p w14:paraId="626F94E1" w14:textId="28277B92" w:rsidR="00536CB4" w:rsidRPr="00AE44A6" w:rsidRDefault="00536CB4" w:rsidP="00536CB4">
      <w:pPr>
        <w:spacing w:after="0"/>
      </w:pPr>
      <w:r w:rsidRPr="00AE44A6">
        <w:t xml:space="preserve">[Beskriv </w:t>
      </w:r>
      <w:r w:rsidR="0025638C" w:rsidRPr="00AE44A6">
        <w:t xml:space="preserve">genomförbarhetsstudien </w:t>
      </w:r>
      <w:r w:rsidRPr="00AE44A6">
        <w:t xml:space="preserve">på ett ”säljande” sätt med två meningar så att läsaren enkelt förstår syftet och varför det är viktigt. Observera att dessa meningar kan komma att användas i pressmeddelande om finansierade </w:t>
      </w:r>
      <w:r w:rsidR="00E243B7" w:rsidRPr="00AE44A6">
        <w:t>studier.</w:t>
      </w:r>
      <w:r w:rsidRPr="00AE44A6">
        <w:t xml:space="preserve">]  </w:t>
      </w:r>
    </w:p>
    <w:p w14:paraId="658084AC" w14:textId="49A3E425" w:rsidR="00264ADB" w:rsidRPr="00AE44A6" w:rsidRDefault="00264ADB" w:rsidP="00DC7C7F">
      <w:pPr>
        <w:pStyle w:val="brdtext"/>
      </w:pPr>
    </w:p>
    <w:p w14:paraId="46B70C3D" w14:textId="252436B0" w:rsidR="00264ADB" w:rsidRPr="00AE44A6" w:rsidRDefault="00024B46" w:rsidP="00601685">
      <w:pPr>
        <w:pStyle w:val="Rubrik1"/>
        <w:rPr>
          <w:rFonts w:ascii="Times New Roman" w:hAnsi="Times New Roman" w:cs="Times New Roman"/>
          <w:sz w:val="28"/>
          <w:szCs w:val="28"/>
        </w:rPr>
      </w:pPr>
      <w:r w:rsidRPr="00AE44A6">
        <w:rPr>
          <w:rFonts w:ascii="Times New Roman" w:hAnsi="Times New Roman" w:cs="Times New Roman"/>
          <w:sz w:val="28"/>
          <w:szCs w:val="28"/>
        </w:rPr>
        <w:t>Genomförbarhetsstudi</w:t>
      </w:r>
      <w:r w:rsidR="00EC5D85" w:rsidRPr="00AE44A6">
        <w:rPr>
          <w:rFonts w:ascii="Times New Roman" w:hAnsi="Times New Roman" w:cs="Times New Roman"/>
          <w:sz w:val="28"/>
          <w:szCs w:val="28"/>
        </w:rPr>
        <w:t>ens</w:t>
      </w:r>
      <w:r w:rsidRPr="00AE44A6">
        <w:rPr>
          <w:rFonts w:ascii="Times New Roman" w:hAnsi="Times New Roman" w:cs="Times New Roman"/>
          <w:sz w:val="28"/>
          <w:szCs w:val="28"/>
        </w:rPr>
        <w:t xml:space="preserve"> syfte och mål:</w:t>
      </w:r>
    </w:p>
    <w:p w14:paraId="53618336" w14:textId="4ACA1F1C" w:rsidR="00024B46" w:rsidRPr="00AE44A6" w:rsidRDefault="00B168DB" w:rsidP="00264ADB">
      <w:pPr>
        <w:pStyle w:val="brdtext"/>
      </w:pPr>
      <w:r w:rsidRPr="00AE44A6">
        <w:t>[</w:t>
      </w:r>
      <w:r w:rsidR="00024B46" w:rsidRPr="00AE44A6">
        <w:t>B</w:t>
      </w:r>
      <w:r w:rsidR="001F7034" w:rsidRPr="00AE44A6">
        <w:t>eskriv kortfattat vad ni vill åstadkomma med studien</w:t>
      </w:r>
      <w:r w:rsidR="00F53CCE" w:rsidRPr="00AE44A6">
        <w:t xml:space="preserve"> genom att formulera </w:t>
      </w:r>
      <w:r w:rsidR="008B171C" w:rsidRPr="00AE44A6">
        <w:t xml:space="preserve">övergripande </w:t>
      </w:r>
      <w:r w:rsidR="00F53CCE" w:rsidRPr="00AE44A6">
        <w:t>mål och syfte.</w:t>
      </w:r>
      <w:r w:rsidRPr="00AE44A6">
        <w:t>]</w:t>
      </w:r>
      <w:r w:rsidR="00F53CCE" w:rsidRPr="00AE44A6">
        <w:t xml:space="preserve"> </w:t>
      </w:r>
    </w:p>
    <w:p w14:paraId="7FBCC385" w14:textId="1CFD95D5" w:rsidR="00536CB4" w:rsidRPr="00AE44A6" w:rsidRDefault="003D34FE" w:rsidP="00536CB4">
      <w:pPr>
        <w:pStyle w:val="Rubrik1"/>
        <w:rPr>
          <w:rFonts w:ascii="Times New Roman" w:hAnsi="Times New Roman" w:cs="Times New Roman"/>
          <w:sz w:val="28"/>
          <w:szCs w:val="28"/>
        </w:rPr>
      </w:pPr>
      <w:r w:rsidRPr="00AE44A6">
        <w:rPr>
          <w:rFonts w:ascii="Times New Roman" w:hAnsi="Times New Roman" w:cs="Times New Roman"/>
          <w:sz w:val="28"/>
          <w:szCs w:val="28"/>
        </w:rPr>
        <w:t>Idéns p</w:t>
      </w:r>
      <w:r w:rsidR="00536CB4" w:rsidRPr="00AE44A6">
        <w:rPr>
          <w:rFonts w:ascii="Times New Roman" w:hAnsi="Times New Roman" w:cs="Times New Roman"/>
          <w:sz w:val="28"/>
          <w:szCs w:val="28"/>
        </w:rPr>
        <w:t xml:space="preserve">otential </w:t>
      </w:r>
    </w:p>
    <w:p w14:paraId="34D353CE" w14:textId="2DEBE57C" w:rsidR="003D34FE" w:rsidRPr="00AE44A6" w:rsidRDefault="00B168DB" w:rsidP="00DC7C7F">
      <w:pPr>
        <w:pStyle w:val="brdtext"/>
      </w:pPr>
      <w:r w:rsidRPr="00AE44A6">
        <w:t>[</w:t>
      </w:r>
      <w:r w:rsidR="00ED43E5" w:rsidRPr="00AE44A6">
        <w:t xml:space="preserve">Gör en </w:t>
      </w:r>
      <w:r w:rsidR="00ED43E5" w:rsidRPr="00AE44A6">
        <w:rPr>
          <w:u w:val="single"/>
        </w:rPr>
        <w:t>kort</w:t>
      </w:r>
      <w:r w:rsidR="00ED43E5" w:rsidRPr="00AE44A6">
        <w:t xml:space="preserve"> </w:t>
      </w:r>
      <w:r w:rsidR="003C6BDC" w:rsidRPr="00AE44A6">
        <w:t>bakgrunds</w:t>
      </w:r>
      <w:r w:rsidR="00ED43E5" w:rsidRPr="00AE44A6">
        <w:t xml:space="preserve">beskrivning. </w:t>
      </w:r>
      <w:r w:rsidR="003D34FE" w:rsidRPr="00AE44A6">
        <w:t xml:space="preserve">Beskriv </w:t>
      </w:r>
      <w:r w:rsidR="00DF5E9B" w:rsidRPr="00AE44A6">
        <w:t xml:space="preserve">sedan </w:t>
      </w:r>
      <w:r w:rsidR="003D34FE" w:rsidRPr="00AE44A6">
        <w:t>er idé, vilket behov ni vill möta</w:t>
      </w:r>
      <w:r w:rsidR="00DF5E9B" w:rsidRPr="00AE44A6">
        <w:t>/lösa</w:t>
      </w:r>
      <w:r w:rsidR="003D34FE" w:rsidRPr="00AE44A6">
        <w:t xml:space="preserve"> och </w:t>
      </w:r>
      <w:r w:rsidR="009734D7" w:rsidRPr="00AE44A6">
        <w:t xml:space="preserve">varför </w:t>
      </w:r>
      <w:r w:rsidR="003D34FE" w:rsidRPr="00AE44A6">
        <w:t>innovation</w:t>
      </w:r>
      <w:r w:rsidR="00181A09" w:rsidRPr="00AE44A6">
        <w:t xml:space="preserve"> och förnyelse</w:t>
      </w:r>
      <w:r w:rsidR="003D34FE" w:rsidRPr="00AE44A6">
        <w:t xml:space="preserve"> </w:t>
      </w:r>
      <w:r w:rsidR="009734D7" w:rsidRPr="00AE44A6">
        <w:t xml:space="preserve">behövs </w:t>
      </w:r>
      <w:r w:rsidR="003D34FE" w:rsidRPr="00AE44A6">
        <w:t>för att komma framåt.</w:t>
      </w:r>
      <w:r w:rsidRPr="00AE44A6">
        <w:t>]</w:t>
      </w:r>
    </w:p>
    <w:p w14:paraId="3A1E3D85" w14:textId="77777777" w:rsidR="007700E1" w:rsidRPr="00AE44A6" w:rsidRDefault="000D0414" w:rsidP="003658E5">
      <w:pPr>
        <w:pStyle w:val="Rubrik4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t xml:space="preserve">[Beskrivningen som helhet ska täcka in samtliga delkriterier </w:t>
      </w:r>
      <w:r w:rsidR="000E0FD2" w:rsidRPr="00AE44A6">
        <w:rPr>
          <w:rFonts w:ascii="Times New Roman" w:hAnsi="Times New Roman" w:cs="Times New Roman"/>
        </w:rPr>
        <w:t xml:space="preserve">för genomförbarhetsstudier </w:t>
      </w:r>
      <w:r w:rsidRPr="00AE44A6">
        <w:rPr>
          <w:rFonts w:ascii="Times New Roman" w:hAnsi="Times New Roman" w:cs="Times New Roman"/>
        </w:rPr>
        <w:t>som anges för kriteriet Potential</w:t>
      </w:r>
      <w:r w:rsidR="00AD7ED4" w:rsidRPr="00AE44A6">
        <w:rPr>
          <w:rFonts w:ascii="Times New Roman" w:hAnsi="Times New Roman" w:cs="Times New Roman"/>
        </w:rPr>
        <w:t xml:space="preserve"> i utlysningstexten.</w:t>
      </w:r>
      <w:r w:rsidR="00D37099" w:rsidRPr="00AE44A6">
        <w:rPr>
          <w:rFonts w:ascii="Times New Roman" w:hAnsi="Times New Roman" w:cs="Times New Roman"/>
          <w:color w:val="333333"/>
        </w:rPr>
        <w:t>]</w:t>
      </w:r>
      <w:r w:rsidR="00AD7ED4" w:rsidRPr="00AE44A6">
        <w:rPr>
          <w:rFonts w:ascii="Times New Roman" w:hAnsi="Times New Roman" w:cs="Times New Roman"/>
        </w:rPr>
        <w:t xml:space="preserve"> </w:t>
      </w:r>
    </w:p>
    <w:p w14:paraId="4066AFF4" w14:textId="5E4C8F31" w:rsidR="003658E5" w:rsidRPr="00AE44A6" w:rsidRDefault="003658E5" w:rsidP="003658E5">
      <w:pPr>
        <w:pStyle w:val="Rubrik4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t>Behov och nytta</w:t>
      </w:r>
    </w:p>
    <w:p w14:paraId="7B1C5649" w14:textId="77A7B6B6" w:rsidR="003658E5" w:rsidRPr="00AE44A6" w:rsidRDefault="003658E5" w:rsidP="003658E5">
      <w:pPr>
        <w:pStyle w:val="brdtext"/>
      </w:pPr>
      <w:r w:rsidRPr="00AE44A6">
        <w:t>[Beskriv</w:t>
      </w:r>
      <w:r w:rsidR="00D75C2E" w:rsidRPr="00AE44A6">
        <w:t xml:space="preserve"> genomförbar</w:t>
      </w:r>
      <w:r w:rsidR="009921EF" w:rsidRPr="00AE44A6">
        <w:t>h</w:t>
      </w:r>
      <w:r w:rsidR="00D75C2E" w:rsidRPr="00AE44A6">
        <w:t>etsstudiens</w:t>
      </w:r>
      <w:r w:rsidRPr="00AE44A6">
        <w:t>…</w:t>
      </w:r>
    </w:p>
    <w:p w14:paraId="2B5CD207" w14:textId="77777777" w:rsidR="0048670B" w:rsidRPr="00AE44A6" w:rsidRDefault="0048670B" w:rsidP="0048670B">
      <w:pPr>
        <w:numPr>
          <w:ilvl w:val="0"/>
          <w:numId w:val="17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Potential för tilltänkt idé att på sikt stärka svensk livsmedelssektor kring växtbaserade produkter och främja nyttjandet av svenska råvaror</w:t>
      </w:r>
    </w:p>
    <w:p w14:paraId="22F21CAE" w14:textId="6B42EF02" w:rsidR="0048670B" w:rsidRPr="00AE44A6" w:rsidRDefault="0048670B" w:rsidP="0048670B">
      <w:pPr>
        <w:numPr>
          <w:ilvl w:val="0"/>
          <w:numId w:val="17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Potential för tilltänkt idé att på sikt bidra till hållbart resursutnyttjande</w:t>
      </w:r>
    </w:p>
    <w:p w14:paraId="62F7BA1E" w14:textId="77777777" w:rsidR="007E64D5" w:rsidRPr="00AE44A6" w:rsidRDefault="007E64D5" w:rsidP="007E64D5">
      <w:pPr>
        <w:numPr>
          <w:ilvl w:val="0"/>
          <w:numId w:val="17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Potential att bidra till de globala hållbarhetsmålen i Agenda 2030]</w:t>
      </w:r>
    </w:p>
    <w:p w14:paraId="14920216" w14:textId="77777777" w:rsidR="003658E5" w:rsidRPr="00AE44A6" w:rsidRDefault="003658E5" w:rsidP="000D0414">
      <w:pPr>
        <w:pStyle w:val="brdtext"/>
      </w:pPr>
    </w:p>
    <w:p w14:paraId="7F7FC4DC" w14:textId="0B9DF989" w:rsidR="00D37099" w:rsidRPr="00AE44A6" w:rsidRDefault="00C61B03" w:rsidP="00D37099">
      <w:pPr>
        <w:pStyle w:val="Rubrik4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t>Samverkan</w:t>
      </w:r>
    </w:p>
    <w:p w14:paraId="11B7B708" w14:textId="76E8F2CE" w:rsidR="000D0414" w:rsidRPr="00AE44A6" w:rsidRDefault="00D37099" w:rsidP="000D0414">
      <w:pPr>
        <w:pStyle w:val="brdtext"/>
      </w:pPr>
      <w:r w:rsidRPr="00AE44A6">
        <w:t>[</w:t>
      </w:r>
      <w:r w:rsidR="00AD7ED4" w:rsidRPr="00AE44A6">
        <w:t>Beskriv…</w:t>
      </w:r>
    </w:p>
    <w:p w14:paraId="3955ACC1" w14:textId="1DB9AD5B" w:rsidR="004D5708" w:rsidRPr="00AE44A6" w:rsidRDefault="004D5708" w:rsidP="004D5708">
      <w:pPr>
        <w:numPr>
          <w:ilvl w:val="0"/>
          <w:numId w:val="17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Att studien och den tilltänkta idén som undersöks har potential att koppla ihop aktörer för att främja ökad förståelse, innovation och nya affärsmodeller</w:t>
      </w:r>
      <w:r w:rsidR="000D1DBB" w:rsidRPr="00AE44A6">
        <w:rPr>
          <w:color w:val="333333"/>
        </w:rPr>
        <w:t>]</w:t>
      </w:r>
    </w:p>
    <w:p w14:paraId="3CC66F8E" w14:textId="77777777" w:rsidR="00052D6C" w:rsidRPr="00AE44A6" w:rsidRDefault="00052D6C" w:rsidP="00052D6C">
      <w:pPr>
        <w:pStyle w:val="Rubrik4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t>Idé</w:t>
      </w:r>
    </w:p>
    <w:p w14:paraId="0909CEA0" w14:textId="77777777" w:rsidR="009A49CB" w:rsidRPr="00AE44A6" w:rsidRDefault="009A49CB" w:rsidP="009A49CB">
      <w:pPr>
        <w:pStyle w:val="brdtext"/>
      </w:pPr>
      <w:r w:rsidRPr="00AE44A6">
        <w:t>[Beskriv…</w:t>
      </w:r>
    </w:p>
    <w:p w14:paraId="26D136A4" w14:textId="77777777" w:rsidR="004D5708" w:rsidRPr="00AE44A6" w:rsidRDefault="004D5708" w:rsidP="004D5708">
      <w:pPr>
        <w:numPr>
          <w:ilvl w:val="0"/>
          <w:numId w:val="17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I vilken utsträckning studien och den idé som undersöks är nyskapande</w:t>
      </w:r>
    </w:p>
    <w:p w14:paraId="4329F2D7" w14:textId="03ECB1F7" w:rsidR="004D5708" w:rsidRPr="00AE44A6" w:rsidRDefault="004D5708" w:rsidP="004D5708">
      <w:pPr>
        <w:numPr>
          <w:ilvl w:val="0"/>
          <w:numId w:val="17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I vilken utsträckning studien och den idé som undersöks främjar nyttjandet av befintlig kunskap, kompletterar eller avsevärt förstärker redan existerande lösningar och initiativ inom området</w:t>
      </w:r>
      <w:r w:rsidR="009A49CB" w:rsidRPr="00AE44A6">
        <w:rPr>
          <w:color w:val="333333"/>
        </w:rPr>
        <w:t>]</w:t>
      </w:r>
    </w:p>
    <w:p w14:paraId="45240392" w14:textId="77777777" w:rsidR="00536CB4" w:rsidRPr="00AE44A6" w:rsidRDefault="00536CB4" w:rsidP="00536CB4">
      <w:pPr>
        <w:pStyle w:val="brdtext"/>
      </w:pPr>
    </w:p>
    <w:p w14:paraId="11A9DFAB" w14:textId="3D5E4E10" w:rsidR="00536CB4" w:rsidRPr="00AE44A6" w:rsidRDefault="00536CB4" w:rsidP="00536CB4">
      <w:pPr>
        <w:pStyle w:val="Rubrik1"/>
        <w:ind w:left="431" w:hanging="431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lastRenderedPageBreak/>
        <w:t>Aktörer</w:t>
      </w:r>
    </w:p>
    <w:p w14:paraId="1B5C1DC4" w14:textId="0CA36124" w:rsidR="00A86CC1" w:rsidRPr="00AE44A6" w:rsidRDefault="007700E1" w:rsidP="00A86CC1">
      <w:pPr>
        <w:pStyle w:val="brdtext"/>
      </w:pPr>
      <w:r w:rsidRPr="00AE44A6">
        <w:rPr>
          <w:color w:val="000000" w:themeColor="text1"/>
        </w:rPr>
        <w:t>[</w:t>
      </w:r>
      <w:r w:rsidR="006649C4" w:rsidRPr="00AE44A6">
        <w:rPr>
          <w:color w:val="000000" w:themeColor="text1"/>
        </w:rPr>
        <w:t>Beskriv teamet som ska genomföra studien och hur de bidrar</w:t>
      </w:r>
      <w:r w:rsidR="00CD57C4" w:rsidRPr="00AE44A6">
        <w:t>. B</w:t>
      </w:r>
      <w:r w:rsidR="00A86CC1" w:rsidRPr="00AE44A6">
        <w:t>eskriv</w:t>
      </w:r>
      <w:r w:rsidR="00210CDC" w:rsidRPr="00AE44A6">
        <w:t>ningen s</w:t>
      </w:r>
      <w:r w:rsidR="00665B53" w:rsidRPr="00AE44A6">
        <w:t xml:space="preserve">om helhet ska täcka in samtliga delkriterier </w:t>
      </w:r>
      <w:r w:rsidR="000E0FD2" w:rsidRPr="00AE44A6">
        <w:t xml:space="preserve">för genomförbarhetsstudier </w:t>
      </w:r>
      <w:r w:rsidR="00074722" w:rsidRPr="00AE44A6">
        <w:t>som anges för kriteriet Aktörer</w:t>
      </w:r>
      <w:r w:rsidR="0020588D" w:rsidRPr="00AE44A6">
        <w:t xml:space="preserve"> i utlysningstexten.</w:t>
      </w:r>
      <w:r w:rsidR="000D76D8" w:rsidRPr="00AE44A6">
        <w:rPr>
          <w:color w:val="000000" w:themeColor="text1"/>
        </w:rPr>
        <w:t>]</w:t>
      </w:r>
    </w:p>
    <w:p w14:paraId="604ED644" w14:textId="4B7EE983" w:rsidR="00A50EFE" w:rsidRPr="00AE44A6" w:rsidRDefault="00A50EFE" w:rsidP="00A86CC1">
      <w:pPr>
        <w:pStyle w:val="brdtext"/>
        <w:rPr>
          <w:color w:val="000000" w:themeColor="text1"/>
        </w:rPr>
      </w:pPr>
    </w:p>
    <w:p w14:paraId="443B9BCD" w14:textId="0109B55C" w:rsidR="001B1D60" w:rsidRPr="00AE44A6" w:rsidRDefault="004A1D4F" w:rsidP="001B1D60">
      <w:pPr>
        <w:rPr>
          <w:b/>
          <w:sz w:val="22"/>
          <w:szCs w:val="28"/>
        </w:rPr>
      </w:pPr>
      <w:r w:rsidRPr="00AE44A6">
        <w:rPr>
          <w:b/>
          <w:sz w:val="22"/>
          <w:szCs w:val="28"/>
        </w:rPr>
        <w:t>I</w:t>
      </w:r>
      <w:r w:rsidR="00636D0C" w:rsidRPr="00AE44A6">
        <w:rPr>
          <w:b/>
          <w:sz w:val="22"/>
          <w:szCs w:val="28"/>
        </w:rPr>
        <w:t>nvolvering</w:t>
      </w:r>
      <w:r w:rsidR="001678BE" w:rsidRPr="00AE44A6">
        <w:rPr>
          <w:b/>
          <w:sz w:val="22"/>
          <w:szCs w:val="28"/>
        </w:rPr>
        <w:t xml:space="preserve"> och</w:t>
      </w:r>
      <w:r w:rsidRPr="00AE44A6">
        <w:rPr>
          <w:b/>
          <w:sz w:val="22"/>
          <w:szCs w:val="28"/>
        </w:rPr>
        <w:t xml:space="preserve"> </w:t>
      </w:r>
      <w:r w:rsidR="00F2318A" w:rsidRPr="00AE44A6">
        <w:rPr>
          <w:b/>
          <w:sz w:val="22"/>
          <w:szCs w:val="28"/>
        </w:rPr>
        <w:t>förankring</w:t>
      </w:r>
    </w:p>
    <w:p w14:paraId="2D49ACC9" w14:textId="77777777" w:rsidR="000E5AD1" w:rsidRPr="00AE44A6" w:rsidRDefault="000E5AD1" w:rsidP="000E5AD1">
      <w:pPr>
        <w:spacing w:after="0"/>
      </w:pPr>
      <w:r w:rsidRPr="00AE44A6">
        <w:t>[Beskriv…</w:t>
      </w:r>
    </w:p>
    <w:p w14:paraId="0CD83593" w14:textId="0CA6E7E0" w:rsidR="001178E9" w:rsidRPr="00AE44A6" w:rsidRDefault="001178E9" w:rsidP="001178E9">
      <w:pPr>
        <w:numPr>
          <w:ilvl w:val="0"/>
          <w:numId w:val="18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Hur väl studien avser involvera eller förankra den tilltänkta idén med behovsägare och användare/målgrupp som efterfrågar lösningen</w:t>
      </w:r>
      <w:r w:rsidR="00437EF7" w:rsidRPr="00AE44A6">
        <w:rPr>
          <w:color w:val="333333"/>
        </w:rPr>
        <w:t>]</w:t>
      </w:r>
    </w:p>
    <w:p w14:paraId="1031A20F" w14:textId="29886B32" w:rsidR="001678BE" w:rsidRPr="00AE44A6" w:rsidRDefault="001678BE" w:rsidP="001678BE">
      <w:pPr>
        <w:rPr>
          <w:b/>
          <w:sz w:val="22"/>
          <w:szCs w:val="28"/>
        </w:rPr>
      </w:pPr>
      <w:r w:rsidRPr="00AE44A6">
        <w:rPr>
          <w:b/>
          <w:sz w:val="22"/>
          <w:szCs w:val="28"/>
        </w:rPr>
        <w:t>Team</w:t>
      </w:r>
    </w:p>
    <w:p w14:paraId="36EB125A" w14:textId="77777777" w:rsidR="00693CB1" w:rsidRPr="00AE44A6" w:rsidRDefault="00693CB1" w:rsidP="00693CB1">
      <w:pPr>
        <w:spacing w:after="0"/>
      </w:pPr>
      <w:r w:rsidRPr="00AE44A6">
        <w:t>[Beskriv…</w:t>
      </w:r>
    </w:p>
    <w:p w14:paraId="3F41229F" w14:textId="7A1A2AC1" w:rsidR="006141F2" w:rsidRPr="00AE44A6" w:rsidRDefault="006141F2" w:rsidP="006141F2">
      <w:pPr>
        <w:numPr>
          <w:ilvl w:val="0"/>
          <w:numId w:val="18"/>
        </w:numPr>
        <w:spacing w:after="0" w:line="360" w:lineRule="atLeast"/>
        <w:ind w:left="810"/>
        <w:rPr>
          <w:color w:val="333333"/>
        </w:rPr>
      </w:pPr>
      <w:r w:rsidRPr="00AE44A6">
        <w:rPr>
          <w:color w:val="333333"/>
        </w:rPr>
        <w:t>Teamets kompetens, trovärdighet och förmåga att genomföra studien</w:t>
      </w:r>
      <w:r w:rsidR="00437EF7" w:rsidRPr="00AE44A6">
        <w:rPr>
          <w:color w:val="333333"/>
        </w:rPr>
        <w:t>]</w:t>
      </w:r>
    </w:p>
    <w:p w14:paraId="11693A31" w14:textId="77777777" w:rsidR="001B1D60" w:rsidRPr="00AE44A6" w:rsidRDefault="001B1D60" w:rsidP="001B1D60">
      <w:pPr>
        <w:rPr>
          <w:b/>
          <w:sz w:val="22"/>
          <w:szCs w:val="28"/>
        </w:rPr>
      </w:pPr>
    </w:p>
    <w:p w14:paraId="0C0C883B" w14:textId="07ADBFAE" w:rsidR="006A4898" w:rsidRPr="00AE44A6" w:rsidRDefault="006A4898" w:rsidP="006A4898">
      <w:pPr>
        <w:rPr>
          <w:b/>
          <w:sz w:val="22"/>
          <w:szCs w:val="28"/>
        </w:rPr>
      </w:pPr>
      <w:r w:rsidRPr="00AE44A6">
        <w:rPr>
          <w:b/>
          <w:sz w:val="22"/>
          <w:szCs w:val="28"/>
        </w:rPr>
        <w:t>Jämställdhetsintegrering</w:t>
      </w:r>
    </w:p>
    <w:p w14:paraId="5A9D8EA2" w14:textId="77777777" w:rsidR="00B07457" w:rsidRPr="00AE44A6" w:rsidRDefault="00B07457" w:rsidP="00B07457">
      <w:pPr>
        <w:spacing w:after="0"/>
      </w:pPr>
      <w:r w:rsidRPr="00AE44A6">
        <w:t>[Beskriv…</w:t>
      </w:r>
    </w:p>
    <w:p w14:paraId="32D25B91" w14:textId="77777777" w:rsidR="00A47372" w:rsidRPr="00AE44A6" w:rsidRDefault="00A47372" w:rsidP="00A47372">
      <w:pPr>
        <w:numPr>
          <w:ilvl w:val="0"/>
          <w:numId w:val="18"/>
        </w:numPr>
        <w:spacing w:after="0" w:line="360" w:lineRule="atLeast"/>
        <w:ind w:left="810"/>
      </w:pPr>
      <w:r w:rsidRPr="00AE44A6">
        <w:rPr>
          <w:color w:val="333333"/>
        </w:rPr>
        <w:t>Hur väl teamet är sammansatt med avseende på könsfördelning, samt fördelning av makt och inflytande mellan kvinnor och män]</w:t>
      </w:r>
    </w:p>
    <w:p w14:paraId="02500791" w14:textId="77777777" w:rsidR="009C5C60" w:rsidRPr="00AE44A6" w:rsidRDefault="009C5C60" w:rsidP="009B1EBD">
      <w:pPr>
        <w:spacing w:after="0"/>
      </w:pPr>
    </w:p>
    <w:p w14:paraId="230617E3" w14:textId="51284976" w:rsidR="001B1D60" w:rsidRPr="00AE44A6" w:rsidRDefault="001B1D60" w:rsidP="009B1EBD">
      <w:pPr>
        <w:spacing w:after="0"/>
        <w:rPr>
          <w:color w:val="000000" w:themeColor="text1"/>
        </w:rPr>
      </w:pPr>
      <w:r w:rsidRPr="00AE44A6">
        <w:t>[</w:t>
      </w:r>
      <w:r w:rsidR="00C92176" w:rsidRPr="00AE44A6">
        <w:t>Fyll i tabell</w:t>
      </w:r>
      <w:r w:rsidR="00D01326" w:rsidRPr="00AE44A6">
        <w:t xml:space="preserve"> 1. </w:t>
      </w:r>
      <w:r w:rsidRPr="00AE44A6">
        <w:t xml:space="preserve">Resonera kring könsfördelningen och fördelningen av makt och inflytande i </w:t>
      </w:r>
      <w:r w:rsidR="00C97416" w:rsidRPr="00AE44A6">
        <w:t>studien</w:t>
      </w:r>
      <w:r w:rsidRPr="00AE44A6">
        <w:t xml:space="preserve">. Om </w:t>
      </w:r>
      <w:r w:rsidR="00C97416" w:rsidRPr="00AE44A6">
        <w:t>genomförbarhetsstudien</w:t>
      </w:r>
      <w:r w:rsidRPr="00AE44A6">
        <w:t xml:space="preserve"> inte är jämställ</w:t>
      </w:r>
      <w:r w:rsidR="00F762D4" w:rsidRPr="00AE44A6">
        <w:t>d</w:t>
      </w:r>
      <w:r w:rsidRPr="00AE44A6">
        <w:t xml:space="preserve"> (dvs har minst en 40/60-fördelning) i dagsläget, motivera och beskriv långsiktiga mål kopplat</w:t>
      </w:r>
      <w:r w:rsidRPr="00AE44A6">
        <w:rPr>
          <w:color w:val="000000" w:themeColor="text1"/>
        </w:rPr>
        <w:t xml:space="preserve"> till jämställdhet (inklusive makt och inflytande) och hur ni avser att arbeta för att nå närmare</w:t>
      </w:r>
      <w:r w:rsidRPr="00AE44A6">
        <w:rPr>
          <w:iCs/>
          <w:lang w:eastAsia="en-US"/>
        </w:rPr>
        <w:t xml:space="preserve"> denna målbild</w:t>
      </w:r>
      <w:r w:rsidRPr="00AE44A6">
        <w:rPr>
          <w:color w:val="000000" w:themeColor="text1"/>
        </w:rPr>
        <w:t>.]</w:t>
      </w:r>
    </w:p>
    <w:p w14:paraId="3BCF3196" w14:textId="77777777" w:rsidR="001B1D60" w:rsidRPr="00AE44A6" w:rsidRDefault="001B1D60" w:rsidP="001B1D60">
      <w:pPr>
        <w:spacing w:after="0"/>
      </w:pPr>
    </w:p>
    <w:p w14:paraId="40EFDCDE" w14:textId="6E7179E6" w:rsidR="00B26109" w:rsidRPr="00AE44A6" w:rsidRDefault="00B26109" w:rsidP="00B26109">
      <w:pPr>
        <w:rPr>
          <w:b/>
          <w:bCs/>
          <w:sz w:val="20"/>
          <w:szCs w:val="20"/>
        </w:rPr>
      </w:pPr>
      <w:r w:rsidRPr="00AE44A6">
        <w:rPr>
          <w:b/>
          <w:bCs/>
          <w:sz w:val="20"/>
          <w:szCs w:val="20"/>
        </w:rPr>
        <w:t>Tabell</w:t>
      </w:r>
      <w:r w:rsidR="00D01326" w:rsidRPr="00AE44A6">
        <w:rPr>
          <w:b/>
          <w:bCs/>
          <w:sz w:val="20"/>
          <w:szCs w:val="20"/>
        </w:rPr>
        <w:t xml:space="preserve"> 1</w:t>
      </w:r>
      <w:r w:rsidRPr="00AE44A6">
        <w:rPr>
          <w:b/>
          <w:bCs/>
          <w:sz w:val="20"/>
          <w:szCs w:val="20"/>
        </w:rPr>
        <w:t xml:space="preserve">: </w:t>
      </w:r>
      <w:r w:rsidR="003F7DCB" w:rsidRPr="00AE44A6">
        <w:rPr>
          <w:b/>
          <w:bCs/>
          <w:sz w:val="20"/>
          <w:szCs w:val="20"/>
        </w:rPr>
        <w:t>Sammanställning av könsfördelning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939"/>
        <w:gridCol w:w="1298"/>
        <w:gridCol w:w="795"/>
        <w:gridCol w:w="2661"/>
        <w:gridCol w:w="122"/>
        <w:gridCol w:w="1996"/>
        <w:gridCol w:w="125"/>
      </w:tblGrid>
      <w:tr w:rsidR="00B26109" w:rsidRPr="00AE44A6" w14:paraId="5A4DFDF1" w14:textId="77777777" w:rsidTr="008300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CF91A26" w14:textId="77777777" w:rsidR="00B26109" w:rsidRPr="00AE44A6" w:rsidRDefault="00B26109" w:rsidP="00B848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ön</w:t>
            </w:r>
          </w:p>
        </w:tc>
        <w:tc>
          <w:tcPr>
            <w:tcW w:w="2114" w:type="dxa"/>
            <w:gridSpan w:val="2"/>
          </w:tcPr>
          <w:p w14:paraId="0B6CF40E" w14:textId="5E000850" w:rsidR="00B26109" w:rsidRPr="00AE44A6" w:rsidRDefault="00B26109" w:rsidP="00B8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tal män respektive kvinnor som arbetar i </w:t>
            </w:r>
            <w:r w:rsidR="00A526C0"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en</w:t>
            </w:r>
          </w:p>
        </w:tc>
        <w:tc>
          <w:tcPr>
            <w:tcW w:w="2693" w:type="dxa"/>
          </w:tcPr>
          <w:p w14:paraId="6DDB852A" w14:textId="77777777" w:rsidR="00B26109" w:rsidRPr="00AE44A6" w:rsidRDefault="00B26109" w:rsidP="00B8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2139" w:type="dxa"/>
            <w:gridSpan w:val="2"/>
          </w:tcPr>
          <w:p w14:paraId="1990926C" w14:textId="36E3E018" w:rsidR="00B26109" w:rsidRPr="00AE44A6" w:rsidRDefault="00B26109" w:rsidP="00B8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al män respektive kvinnor i besluts</w:t>
            </w:r>
            <w:r w:rsidR="004842C1"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AE4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ttande position</w:t>
            </w:r>
          </w:p>
        </w:tc>
      </w:tr>
      <w:tr w:rsidR="00B26109" w:rsidRPr="00AE44A6" w14:paraId="45305EDF" w14:textId="77777777" w:rsidTr="008300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D13F60A" w14:textId="77777777" w:rsidR="00B26109" w:rsidRPr="00AE44A6" w:rsidRDefault="00B26109" w:rsidP="00B848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sz w:val="20"/>
                <w:szCs w:val="20"/>
              </w:rPr>
              <w:t>Män</w:t>
            </w:r>
          </w:p>
        </w:tc>
        <w:tc>
          <w:tcPr>
            <w:tcW w:w="1307" w:type="dxa"/>
          </w:tcPr>
          <w:p w14:paraId="01D2E8A1" w14:textId="77777777" w:rsidR="00B26109" w:rsidRPr="00AE44A6" w:rsidRDefault="00B26109" w:rsidP="00B848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00" w:type="dxa"/>
            <w:gridSpan w:val="2"/>
          </w:tcPr>
          <w:p w14:paraId="133319DE" w14:textId="77777777" w:rsidR="00B26109" w:rsidRPr="00AE44A6" w:rsidRDefault="00B26109" w:rsidP="00B848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39" w:type="dxa"/>
            <w:gridSpan w:val="2"/>
          </w:tcPr>
          <w:p w14:paraId="2A742807" w14:textId="77777777" w:rsidR="00B26109" w:rsidRPr="00AE44A6" w:rsidRDefault="00B26109" w:rsidP="00B848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B26109" w:rsidRPr="00AE44A6" w14:paraId="36BAD808" w14:textId="77777777" w:rsidTr="00FC796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BB4720B" w14:textId="77777777" w:rsidR="00B26109" w:rsidRPr="00AE44A6" w:rsidRDefault="00B26109" w:rsidP="00B848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sz w:val="20"/>
                <w:szCs w:val="20"/>
              </w:rPr>
              <w:t>Kvinnor</w:t>
            </w:r>
          </w:p>
        </w:tc>
        <w:tc>
          <w:tcPr>
            <w:tcW w:w="1307" w:type="dxa"/>
          </w:tcPr>
          <w:p w14:paraId="0487F275" w14:textId="77777777" w:rsidR="00B26109" w:rsidRPr="00AE44A6" w:rsidRDefault="00B26109" w:rsidP="00B84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622" w:type="dxa"/>
            <w:gridSpan w:val="3"/>
          </w:tcPr>
          <w:p w14:paraId="6E6D19B0" w14:textId="77777777" w:rsidR="00B26109" w:rsidRPr="00AE44A6" w:rsidRDefault="00B26109" w:rsidP="00B84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44" w:type="dxa"/>
            <w:gridSpan w:val="2"/>
          </w:tcPr>
          <w:p w14:paraId="6A7F7510" w14:textId="77777777" w:rsidR="00B26109" w:rsidRPr="00AE44A6" w:rsidRDefault="00B26109" w:rsidP="00B84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B26109" w:rsidRPr="00AE44A6" w14:paraId="42DE7E7F" w14:textId="77777777" w:rsidTr="008300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8FE6FFE" w14:textId="77777777" w:rsidR="00B26109" w:rsidRPr="00AE44A6" w:rsidRDefault="00B26109" w:rsidP="00B848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07" w:type="dxa"/>
          </w:tcPr>
          <w:p w14:paraId="141B28E3" w14:textId="77777777" w:rsidR="00B26109" w:rsidRPr="00AE44A6" w:rsidRDefault="00B26109" w:rsidP="00B848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14:paraId="70FC361F" w14:textId="77777777" w:rsidR="00B26109" w:rsidRPr="00AE44A6" w:rsidRDefault="00B26109" w:rsidP="00B848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4A6">
              <w:rPr>
                <w:rFonts w:ascii="Times New Roman" w:hAnsi="Times New Roman" w:cs="Times New Roman"/>
                <w:sz w:val="20"/>
                <w:szCs w:val="20"/>
              </w:rPr>
              <w:t>100 %</w:t>
            </w:r>
          </w:p>
        </w:tc>
        <w:tc>
          <w:tcPr>
            <w:tcW w:w="2139" w:type="dxa"/>
            <w:gridSpan w:val="2"/>
          </w:tcPr>
          <w:p w14:paraId="16B5432B" w14:textId="77777777" w:rsidR="00B26109" w:rsidRPr="00AE44A6" w:rsidRDefault="00B26109" w:rsidP="00B848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641AAB" w14:textId="77777777" w:rsidR="00C50A9F" w:rsidRPr="00AE44A6" w:rsidRDefault="00C50A9F" w:rsidP="00536CB4">
      <w:pPr>
        <w:pStyle w:val="Rubrik1"/>
        <w:rPr>
          <w:rFonts w:ascii="Times New Roman" w:hAnsi="Times New Roman" w:cs="Times New Roman"/>
        </w:rPr>
      </w:pPr>
    </w:p>
    <w:p w14:paraId="773FC613" w14:textId="09DC382F" w:rsidR="00536CB4" w:rsidRPr="00AE44A6" w:rsidRDefault="00536CB4" w:rsidP="00536CB4">
      <w:pPr>
        <w:pStyle w:val="Rubrik1"/>
        <w:rPr>
          <w:rFonts w:ascii="Times New Roman" w:hAnsi="Times New Roman" w:cs="Times New Roman"/>
        </w:rPr>
      </w:pPr>
      <w:r w:rsidRPr="00AE44A6">
        <w:rPr>
          <w:rFonts w:ascii="Times New Roman" w:hAnsi="Times New Roman" w:cs="Times New Roman"/>
        </w:rPr>
        <w:t>Genomför</w:t>
      </w:r>
      <w:r w:rsidR="00AC5E5F" w:rsidRPr="00AE44A6">
        <w:rPr>
          <w:rFonts w:ascii="Times New Roman" w:hAnsi="Times New Roman" w:cs="Times New Roman"/>
        </w:rPr>
        <w:t>barhet</w:t>
      </w:r>
    </w:p>
    <w:p w14:paraId="7A64E928" w14:textId="20F9B0BF" w:rsidR="00CE161B" w:rsidRPr="00AE44A6" w:rsidRDefault="00C50A9F" w:rsidP="0020588D">
      <w:pPr>
        <w:pStyle w:val="brdtext"/>
      </w:pPr>
      <w:bookmarkStart w:id="1" w:name="_Hlk514336439"/>
      <w:r w:rsidRPr="00AE44A6">
        <w:t>[</w:t>
      </w:r>
      <w:r w:rsidR="00741D22" w:rsidRPr="00AE44A6">
        <w:t>Beskriv hur studien konkret ska genomföras</w:t>
      </w:r>
      <w:r w:rsidR="00110E4F" w:rsidRPr="00AE44A6">
        <w:t>, ledas och organiseras</w:t>
      </w:r>
      <w:r w:rsidR="00676E4E" w:rsidRPr="00AE44A6">
        <w:t xml:space="preserve"> samt</w:t>
      </w:r>
      <w:r w:rsidR="00E34F9E" w:rsidRPr="00AE44A6">
        <w:t xml:space="preserve"> </w:t>
      </w:r>
      <w:r w:rsidR="00A1612C" w:rsidRPr="00AE44A6">
        <w:t xml:space="preserve">hur resultat ska </w:t>
      </w:r>
      <w:r w:rsidR="00E34F9E" w:rsidRPr="00AE44A6">
        <w:t>följas upp</w:t>
      </w:r>
      <w:r w:rsidR="009C67EB" w:rsidRPr="00AE44A6">
        <w:t>.</w:t>
      </w:r>
      <w:r w:rsidRPr="00AE44A6">
        <w:t xml:space="preserve"> </w:t>
      </w:r>
      <w:r w:rsidR="0020588D" w:rsidRPr="00AE44A6">
        <w:t xml:space="preserve">Beskrivningen </w:t>
      </w:r>
      <w:r w:rsidR="00C133A7" w:rsidRPr="00AE44A6">
        <w:t xml:space="preserve">ska som </w:t>
      </w:r>
      <w:r w:rsidR="0020588D" w:rsidRPr="00AE44A6">
        <w:t>helhet</w:t>
      </w:r>
      <w:r w:rsidR="00C133A7" w:rsidRPr="00AE44A6">
        <w:t>, i kombination med CV</w:t>
      </w:r>
      <w:r w:rsidR="00A43585" w:rsidRPr="00AE44A6">
        <w:t xml:space="preserve"> och budget</w:t>
      </w:r>
      <w:r w:rsidR="00C133A7" w:rsidRPr="00AE44A6">
        <w:t xml:space="preserve">, </w:t>
      </w:r>
      <w:r w:rsidR="0020588D" w:rsidRPr="00AE44A6">
        <w:t xml:space="preserve">täcka in samtliga delkriterier </w:t>
      </w:r>
      <w:r w:rsidR="00F22168" w:rsidRPr="00AE44A6">
        <w:t xml:space="preserve">för genomförbarhetsstudier </w:t>
      </w:r>
      <w:r w:rsidR="0020588D" w:rsidRPr="00AE44A6">
        <w:t>som anges för kriteriet Genomförbarhet i utlysningstexten.</w:t>
      </w:r>
      <w:r w:rsidR="00CE161B" w:rsidRPr="00AE44A6">
        <w:t>]</w:t>
      </w:r>
    </w:p>
    <w:p w14:paraId="5F992645" w14:textId="77777777" w:rsidR="006F6B18" w:rsidRPr="00AE44A6" w:rsidRDefault="006F6B18" w:rsidP="0020588D">
      <w:pPr>
        <w:pStyle w:val="brdtext"/>
      </w:pPr>
    </w:p>
    <w:p w14:paraId="4C2D6779" w14:textId="77777777" w:rsidR="00E57903" w:rsidRPr="00707F12" w:rsidRDefault="00E57903" w:rsidP="00E57903">
      <w:pPr>
        <w:pStyle w:val="Rubrik4"/>
        <w:rPr>
          <w:rFonts w:ascii="Times New Roman" w:hAnsi="Times New Roman" w:cs="Times New Roman"/>
          <w:sz w:val="24"/>
          <w:szCs w:val="24"/>
        </w:rPr>
      </w:pPr>
      <w:r w:rsidRPr="00707F12">
        <w:rPr>
          <w:rFonts w:ascii="Times New Roman" w:hAnsi="Times New Roman" w:cs="Times New Roman"/>
          <w:sz w:val="24"/>
          <w:szCs w:val="24"/>
        </w:rPr>
        <w:t>Organisation och styrning</w:t>
      </w:r>
    </w:p>
    <w:p w14:paraId="04E76035" w14:textId="77777777" w:rsidR="00E57903" w:rsidRPr="00AE44A6" w:rsidRDefault="00E57903" w:rsidP="00E57903">
      <w:r w:rsidRPr="00AE44A6">
        <w:t>[Beskriv…</w:t>
      </w:r>
    </w:p>
    <w:p w14:paraId="08238E54" w14:textId="01943F83" w:rsidR="00E57903" w:rsidRPr="00AE44A6" w:rsidRDefault="00E57903" w:rsidP="00E57903">
      <w:pPr>
        <w:numPr>
          <w:ilvl w:val="0"/>
          <w:numId w:val="16"/>
        </w:numPr>
        <w:spacing w:after="0" w:line="360" w:lineRule="atLeast"/>
        <w:rPr>
          <w:color w:val="333333"/>
        </w:rPr>
      </w:pPr>
      <w:r w:rsidRPr="00AE44A6">
        <w:rPr>
          <w:color w:val="333333"/>
        </w:rPr>
        <w:t>Hur väl den föreslagna studien kommer organiseras och ledas]</w:t>
      </w:r>
    </w:p>
    <w:p w14:paraId="341CE85F" w14:textId="77777777" w:rsidR="00CE161B" w:rsidRPr="00AE44A6" w:rsidRDefault="00CE161B" w:rsidP="0020588D">
      <w:pPr>
        <w:pStyle w:val="brdtext"/>
      </w:pPr>
    </w:p>
    <w:p w14:paraId="7C7220E8" w14:textId="77777777" w:rsidR="00581DA6" w:rsidRPr="00707F12" w:rsidRDefault="00581DA6" w:rsidP="00581DA6">
      <w:pPr>
        <w:pStyle w:val="Rubrik4"/>
        <w:rPr>
          <w:rFonts w:ascii="Times New Roman" w:hAnsi="Times New Roman" w:cs="Times New Roman"/>
          <w:sz w:val="24"/>
          <w:szCs w:val="24"/>
        </w:rPr>
      </w:pPr>
      <w:r w:rsidRPr="00707F12">
        <w:rPr>
          <w:rFonts w:ascii="Times New Roman" w:hAnsi="Times New Roman" w:cs="Times New Roman"/>
          <w:sz w:val="24"/>
          <w:szCs w:val="24"/>
        </w:rPr>
        <w:t>Arbetspaket, budget och förväntat resultat</w:t>
      </w:r>
    </w:p>
    <w:p w14:paraId="4165563F" w14:textId="77777777" w:rsidR="00581DA6" w:rsidRPr="00AE44A6" w:rsidRDefault="00581DA6" w:rsidP="00581DA6">
      <w:r w:rsidRPr="00AE44A6">
        <w:t>[Beskriv…</w:t>
      </w:r>
    </w:p>
    <w:bookmarkEnd w:id="1"/>
    <w:p w14:paraId="3CF7EB43" w14:textId="77777777" w:rsidR="00AC5E5F" w:rsidRPr="00AE44A6" w:rsidRDefault="00AC5E5F" w:rsidP="00AC5E5F">
      <w:pPr>
        <w:numPr>
          <w:ilvl w:val="0"/>
          <w:numId w:val="16"/>
        </w:numPr>
        <w:spacing w:after="0" w:line="360" w:lineRule="atLeast"/>
        <w:rPr>
          <w:color w:val="333333"/>
        </w:rPr>
      </w:pPr>
      <w:r w:rsidRPr="00AE44A6">
        <w:rPr>
          <w:color w:val="333333"/>
        </w:rPr>
        <w:t>Att studien visar på relevans och trovärdighet i både genomförandeplan och budget</w:t>
      </w:r>
    </w:p>
    <w:p w14:paraId="10D3D662" w14:textId="051866C1" w:rsidR="00AC5E5F" w:rsidRPr="00AE44A6" w:rsidRDefault="00AC5E5F" w:rsidP="00AC5E5F">
      <w:pPr>
        <w:numPr>
          <w:ilvl w:val="0"/>
          <w:numId w:val="16"/>
        </w:numPr>
        <w:spacing w:after="0" w:line="360" w:lineRule="atLeast"/>
        <w:rPr>
          <w:color w:val="333333"/>
        </w:rPr>
      </w:pPr>
      <w:r w:rsidRPr="00AE44A6">
        <w:rPr>
          <w:color w:val="333333"/>
        </w:rPr>
        <w:t>Att studien har metoder för att genomföra och följa upp studiens olika delar i relation till dess mål och innehåll</w:t>
      </w:r>
      <w:r w:rsidR="00290E2A" w:rsidRPr="00AE44A6">
        <w:rPr>
          <w:color w:val="333333"/>
        </w:rPr>
        <w:t>]</w:t>
      </w:r>
    </w:p>
    <w:p w14:paraId="40AC2685" w14:textId="77777777" w:rsidR="00615D5D" w:rsidRPr="00AE44A6" w:rsidRDefault="00615D5D" w:rsidP="00536CB4">
      <w:pPr>
        <w:spacing w:after="0"/>
      </w:pPr>
    </w:p>
    <w:p w14:paraId="4243FD65" w14:textId="77777777" w:rsidR="00772A3E" w:rsidRPr="00AE44A6" w:rsidRDefault="00772A3E" w:rsidP="00536CB4">
      <w:pPr>
        <w:spacing w:after="0"/>
      </w:pPr>
    </w:p>
    <w:p w14:paraId="57BF442F" w14:textId="2DD1F953" w:rsidR="00536CB4" w:rsidRPr="00707F12" w:rsidRDefault="00536CB4" w:rsidP="00536CB4">
      <w:pPr>
        <w:spacing w:after="0"/>
      </w:pPr>
      <w:r w:rsidRPr="00707F12">
        <w:t>[</w:t>
      </w:r>
      <w:r w:rsidRPr="00707F12">
        <w:rPr>
          <w:b/>
        </w:rPr>
        <w:t>Arbetspaket</w:t>
      </w:r>
      <w:r w:rsidR="008E5EEA" w:rsidRPr="00707F12">
        <w:rPr>
          <w:b/>
        </w:rPr>
        <w:t>, obligatoriskt</w:t>
      </w:r>
      <w:r w:rsidR="003A7324" w:rsidRPr="00707F12">
        <w:rPr>
          <w:b/>
        </w:rPr>
        <w:t xml:space="preserve"> att fylla i</w:t>
      </w:r>
      <w:r w:rsidR="00DD5F1F" w:rsidRPr="00707F12">
        <w:t>]</w:t>
      </w:r>
      <w:r w:rsidR="00DD5F1F" w:rsidRPr="00707F12">
        <w:br/>
      </w:r>
    </w:p>
    <w:p w14:paraId="01CF09D0" w14:textId="6B56A224" w:rsidR="00E22114" w:rsidRPr="00AE44A6" w:rsidRDefault="00DD5F1F" w:rsidP="00E22114">
      <w:r w:rsidRPr="00AE44A6">
        <w:t>[</w:t>
      </w:r>
      <w:r w:rsidR="00E22114" w:rsidRPr="00AE44A6">
        <w:t xml:space="preserve">Lägg till så många arbetspaket som behövs för att beskriva </w:t>
      </w:r>
      <w:r w:rsidR="00D75C2E" w:rsidRPr="00AE44A6">
        <w:t>g</w:t>
      </w:r>
      <w:r w:rsidR="00E22114" w:rsidRPr="00AE44A6">
        <w:t>eno</w:t>
      </w:r>
      <w:r w:rsidR="00776127" w:rsidRPr="00AE44A6">
        <w:t>m</w:t>
      </w:r>
      <w:r w:rsidR="00E22114" w:rsidRPr="00AE44A6">
        <w:t>förbarhetsstudien</w:t>
      </w:r>
      <w:r w:rsidR="00776127" w:rsidRPr="00AE44A6">
        <w:t>.</w:t>
      </w:r>
      <w:r w:rsidR="00E22114" w:rsidRPr="00AE44A6">
        <w:rPr>
          <w:color w:val="333333"/>
        </w:rPr>
        <w:t>]</w:t>
      </w:r>
    </w:p>
    <w:p w14:paraId="7BD2A1E5" w14:textId="65C610C9" w:rsidR="00615D5D" w:rsidRPr="00AE44A6" w:rsidRDefault="00615D5D" w:rsidP="00615D5D">
      <w:pPr>
        <w:spacing w:after="0"/>
        <w:rPr>
          <w:b/>
        </w:rPr>
      </w:pPr>
      <w:r w:rsidRPr="00AE44A6">
        <w:rPr>
          <w:b/>
        </w:rPr>
        <w:t>Arbetspaket 1</w:t>
      </w:r>
    </w:p>
    <w:p w14:paraId="5FA7A5CD" w14:textId="77777777" w:rsidR="00536CB4" w:rsidRPr="00AE44A6" w:rsidRDefault="00536CB4" w:rsidP="00536CB4">
      <w:pPr>
        <w:spacing w:after="0"/>
      </w:pPr>
      <w:r w:rsidRPr="00AE44A6">
        <w:rPr>
          <w:b/>
        </w:rPr>
        <w:t>Arbetspaketets titel</w:t>
      </w:r>
      <w:r w:rsidRPr="00AE44A6">
        <w:t>:</w:t>
      </w:r>
    </w:p>
    <w:p w14:paraId="3D908470" w14:textId="106DF8E3" w:rsidR="00536CB4" w:rsidRPr="00AE44A6" w:rsidRDefault="00536CB4" w:rsidP="00536CB4">
      <w:pPr>
        <w:spacing w:after="0"/>
        <w:rPr>
          <w:sz w:val="32"/>
          <w:szCs w:val="32"/>
        </w:rPr>
      </w:pPr>
      <w:r w:rsidRPr="00AE44A6">
        <w:rPr>
          <w:b/>
        </w:rPr>
        <w:t>Beskrivning</w:t>
      </w:r>
      <w:r w:rsidRPr="00AE44A6">
        <w:t xml:space="preserve">: </w:t>
      </w:r>
      <w:r w:rsidR="00953A0C" w:rsidRPr="00AE44A6">
        <w:t>[</w:t>
      </w:r>
      <w:r w:rsidRPr="00AE44A6">
        <w:t>kort beskrivning av aktiviteten, vad, när, hur och varför</w:t>
      </w:r>
      <w:r w:rsidR="00C268D5" w:rsidRPr="00AE44A6">
        <w:t>]</w:t>
      </w:r>
    </w:p>
    <w:p w14:paraId="6C3583CB" w14:textId="52EAF7E2" w:rsidR="00536CB4" w:rsidRPr="00AE44A6" w:rsidRDefault="00536CB4" w:rsidP="00536CB4">
      <w:pPr>
        <w:spacing w:after="0"/>
        <w:rPr>
          <w:sz w:val="32"/>
          <w:szCs w:val="32"/>
        </w:rPr>
      </w:pPr>
      <w:r w:rsidRPr="00AE44A6">
        <w:rPr>
          <w:b/>
        </w:rPr>
        <w:t>Budget</w:t>
      </w:r>
      <w:r w:rsidRPr="00AE44A6">
        <w:t xml:space="preserve">: </w:t>
      </w:r>
      <w:r w:rsidR="00953A0C" w:rsidRPr="00AE44A6">
        <w:t>[</w:t>
      </w:r>
      <w:r w:rsidRPr="00AE44A6">
        <w:t>kostnad och antal arbetstimmar</w:t>
      </w:r>
      <w:r w:rsidR="00C268D5" w:rsidRPr="00AE44A6">
        <w:t>]</w:t>
      </w:r>
    </w:p>
    <w:p w14:paraId="5C0DEB0B" w14:textId="3D98CB04" w:rsidR="00536CB4" w:rsidRPr="00AE44A6" w:rsidRDefault="00536CB4" w:rsidP="00536CB4">
      <w:pPr>
        <w:spacing w:after="0"/>
        <w:rPr>
          <w:sz w:val="32"/>
          <w:szCs w:val="32"/>
        </w:rPr>
      </w:pPr>
      <w:r w:rsidRPr="00AE44A6">
        <w:rPr>
          <w:b/>
        </w:rPr>
        <w:t>Ansvarig</w:t>
      </w:r>
      <w:r w:rsidRPr="00AE44A6">
        <w:t xml:space="preserve">: </w:t>
      </w:r>
      <w:r w:rsidR="00D21DEF" w:rsidRPr="00AE44A6">
        <w:t>[</w:t>
      </w:r>
      <w:r w:rsidRPr="00AE44A6">
        <w:t>vem som ansvarar för aktiviteten</w:t>
      </w:r>
      <w:r w:rsidR="00C268D5" w:rsidRPr="00AE44A6">
        <w:t>]</w:t>
      </w:r>
      <w:r w:rsidRPr="00AE44A6">
        <w:tab/>
      </w:r>
    </w:p>
    <w:p w14:paraId="1CFEFF35" w14:textId="63F8D36F" w:rsidR="00536CB4" w:rsidRPr="00AE44A6" w:rsidRDefault="00536CB4" w:rsidP="00536CB4">
      <w:pPr>
        <w:spacing w:after="0"/>
        <w:rPr>
          <w:sz w:val="32"/>
          <w:szCs w:val="32"/>
        </w:rPr>
      </w:pPr>
      <w:r w:rsidRPr="00AE44A6">
        <w:rPr>
          <w:b/>
        </w:rPr>
        <w:t>Deltagare</w:t>
      </w:r>
      <w:r w:rsidRPr="00AE44A6">
        <w:t xml:space="preserve">: </w:t>
      </w:r>
      <w:r w:rsidR="00D21DEF" w:rsidRPr="00AE44A6">
        <w:t>[</w:t>
      </w:r>
      <w:r w:rsidRPr="00AE44A6">
        <w:t>vilka som deltar i aktiviteten</w:t>
      </w:r>
      <w:r w:rsidR="009E75D3" w:rsidRPr="00AE44A6">
        <w:t>, namn och organisation</w:t>
      </w:r>
      <w:r w:rsidR="00C268D5" w:rsidRPr="00AE44A6">
        <w:t>]</w:t>
      </w:r>
    </w:p>
    <w:p w14:paraId="7D91518B" w14:textId="725B85E3" w:rsidR="00536CB4" w:rsidRPr="00AE44A6" w:rsidRDefault="00536CB4" w:rsidP="00536CB4">
      <w:pPr>
        <w:spacing w:after="0"/>
        <w:rPr>
          <w:sz w:val="32"/>
          <w:szCs w:val="32"/>
        </w:rPr>
      </w:pPr>
      <w:r w:rsidRPr="00AE44A6">
        <w:rPr>
          <w:b/>
        </w:rPr>
        <w:t>Förväntat resultat</w:t>
      </w:r>
      <w:r w:rsidRPr="00AE44A6">
        <w:t xml:space="preserve">: </w:t>
      </w:r>
      <w:r w:rsidR="00D21DEF" w:rsidRPr="00AE44A6">
        <w:t>[</w:t>
      </w:r>
      <w:r w:rsidRPr="00AE44A6">
        <w:t>kort beskrivning av förväntat resultat</w:t>
      </w:r>
      <w:r w:rsidR="00C268D5" w:rsidRPr="00AE44A6">
        <w:t>]</w:t>
      </w:r>
    </w:p>
    <w:p w14:paraId="4AF231AA" w14:textId="77777777" w:rsidR="00536CB4" w:rsidRPr="00AE44A6" w:rsidRDefault="00536CB4" w:rsidP="00536CB4">
      <w:pPr>
        <w:spacing w:after="0"/>
      </w:pPr>
      <w:r w:rsidRPr="00AE44A6">
        <w:rPr>
          <w:b/>
        </w:rPr>
        <w:t>Startdatum</w:t>
      </w:r>
      <w:r w:rsidRPr="00AE44A6">
        <w:t xml:space="preserve">: </w:t>
      </w:r>
    </w:p>
    <w:p w14:paraId="48681D73" w14:textId="77777777" w:rsidR="00536CB4" w:rsidRPr="00AE44A6" w:rsidRDefault="00536CB4" w:rsidP="00536CB4">
      <w:pPr>
        <w:spacing w:after="0"/>
      </w:pPr>
      <w:r w:rsidRPr="00AE44A6">
        <w:rPr>
          <w:b/>
        </w:rPr>
        <w:t>Slutdatum</w:t>
      </w:r>
      <w:r w:rsidRPr="00AE44A6">
        <w:t xml:space="preserve">: </w:t>
      </w:r>
    </w:p>
    <w:p w14:paraId="5D3EA4AF" w14:textId="77777777" w:rsidR="00536CB4" w:rsidRPr="00AE44A6" w:rsidRDefault="00536CB4" w:rsidP="00536CB4">
      <w:pPr>
        <w:spacing w:after="0"/>
      </w:pPr>
    </w:p>
    <w:p w14:paraId="043FB2A5" w14:textId="7665D2F4" w:rsidR="00B32925" w:rsidRPr="00AE44A6" w:rsidRDefault="00B32925" w:rsidP="00B32925">
      <w:pPr>
        <w:spacing w:after="0"/>
        <w:rPr>
          <w:b/>
        </w:rPr>
      </w:pPr>
      <w:r w:rsidRPr="00AE44A6">
        <w:rPr>
          <w:b/>
        </w:rPr>
        <w:t>Arbetspaket 2</w:t>
      </w:r>
    </w:p>
    <w:p w14:paraId="1AB5279B" w14:textId="77777777" w:rsidR="00B32925" w:rsidRPr="00AE44A6" w:rsidRDefault="00B32925" w:rsidP="00B32925">
      <w:pPr>
        <w:spacing w:after="0"/>
      </w:pPr>
      <w:r w:rsidRPr="00AE44A6">
        <w:rPr>
          <w:b/>
        </w:rPr>
        <w:t>Arbetspaketets titel</w:t>
      </w:r>
      <w:r w:rsidRPr="00AE44A6">
        <w:t>:</w:t>
      </w:r>
    </w:p>
    <w:p w14:paraId="32BD199C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Beskrivning</w:t>
      </w:r>
      <w:r w:rsidRPr="00AE44A6">
        <w:t>: [kort beskrivning av aktiviteten, vad, när, hur och varför]</w:t>
      </w:r>
    </w:p>
    <w:p w14:paraId="1B8C4745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Budget</w:t>
      </w:r>
      <w:r w:rsidRPr="00AE44A6">
        <w:t>: [kostnad och antal arbetstimmar]</w:t>
      </w:r>
    </w:p>
    <w:p w14:paraId="6F96F47C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Ansvarig</w:t>
      </w:r>
      <w:r w:rsidRPr="00AE44A6">
        <w:t>: [vem som ansvarar för aktiviteten]</w:t>
      </w:r>
      <w:r w:rsidRPr="00AE44A6">
        <w:tab/>
      </w:r>
    </w:p>
    <w:p w14:paraId="05088DCE" w14:textId="77777777" w:rsidR="00200EC7" w:rsidRPr="00AE44A6" w:rsidRDefault="00B32925" w:rsidP="00200EC7">
      <w:pPr>
        <w:spacing w:after="0"/>
        <w:rPr>
          <w:sz w:val="32"/>
          <w:szCs w:val="32"/>
        </w:rPr>
      </w:pPr>
      <w:r w:rsidRPr="00AE44A6">
        <w:rPr>
          <w:b/>
        </w:rPr>
        <w:t>Deltagare</w:t>
      </w:r>
      <w:r w:rsidR="00200EC7" w:rsidRPr="00AE44A6">
        <w:t>: [vilka som deltar i aktiviteten, namn och organisation]</w:t>
      </w:r>
    </w:p>
    <w:p w14:paraId="4037AAEE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Förväntat resultat</w:t>
      </w:r>
      <w:r w:rsidRPr="00AE44A6">
        <w:t>: [kort beskrivning av förväntat resultat]</w:t>
      </w:r>
    </w:p>
    <w:p w14:paraId="32A542EE" w14:textId="77777777" w:rsidR="00B32925" w:rsidRPr="00AE44A6" w:rsidRDefault="00B32925" w:rsidP="00B32925">
      <w:pPr>
        <w:spacing w:after="0"/>
      </w:pPr>
      <w:r w:rsidRPr="00AE44A6">
        <w:rPr>
          <w:b/>
        </w:rPr>
        <w:t>Startdatum</w:t>
      </w:r>
      <w:r w:rsidRPr="00AE44A6">
        <w:t xml:space="preserve">: </w:t>
      </w:r>
    </w:p>
    <w:p w14:paraId="09056F78" w14:textId="77777777" w:rsidR="00B32925" w:rsidRPr="00AE44A6" w:rsidRDefault="00B32925" w:rsidP="00B32925">
      <w:pPr>
        <w:spacing w:after="0"/>
      </w:pPr>
      <w:r w:rsidRPr="00AE44A6">
        <w:rPr>
          <w:b/>
        </w:rPr>
        <w:t>Slutdatum</w:t>
      </w:r>
      <w:r w:rsidRPr="00AE44A6">
        <w:t xml:space="preserve">: </w:t>
      </w:r>
    </w:p>
    <w:p w14:paraId="26766EA2" w14:textId="4F88CEC3" w:rsidR="00B32925" w:rsidRPr="00AE44A6" w:rsidRDefault="00B32925" w:rsidP="00B32925">
      <w:pPr>
        <w:spacing w:after="0"/>
        <w:rPr>
          <w:b/>
        </w:rPr>
      </w:pPr>
      <w:r w:rsidRPr="00AE44A6">
        <w:br/>
      </w:r>
      <w:r w:rsidRPr="00AE44A6">
        <w:rPr>
          <w:b/>
        </w:rPr>
        <w:t>Arbetspaket X</w:t>
      </w:r>
    </w:p>
    <w:p w14:paraId="287F02D6" w14:textId="77777777" w:rsidR="00B32925" w:rsidRPr="00AE44A6" w:rsidRDefault="00B32925" w:rsidP="00B32925">
      <w:pPr>
        <w:spacing w:after="0"/>
      </w:pPr>
      <w:r w:rsidRPr="00AE44A6">
        <w:rPr>
          <w:b/>
        </w:rPr>
        <w:t>Arbetspaketets titel</w:t>
      </w:r>
      <w:r w:rsidRPr="00AE44A6">
        <w:t>:</w:t>
      </w:r>
    </w:p>
    <w:p w14:paraId="2B9C983F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Beskrivning</w:t>
      </w:r>
      <w:r w:rsidRPr="00AE44A6">
        <w:t>: [kort beskrivning av aktiviteten, vad, när, hur och varför]</w:t>
      </w:r>
    </w:p>
    <w:p w14:paraId="31896DD2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Budget</w:t>
      </w:r>
      <w:r w:rsidRPr="00AE44A6">
        <w:t>: [kostnad och antal arbetstimmar]</w:t>
      </w:r>
    </w:p>
    <w:p w14:paraId="0046EF54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Ansvarig</w:t>
      </w:r>
      <w:r w:rsidRPr="00AE44A6">
        <w:t>: [vem som ansvarar för aktiviteten]</w:t>
      </w:r>
      <w:r w:rsidRPr="00AE44A6">
        <w:tab/>
      </w:r>
    </w:p>
    <w:p w14:paraId="176866AE" w14:textId="77777777" w:rsidR="004176CC" w:rsidRPr="00AE44A6" w:rsidRDefault="00B32925" w:rsidP="004176CC">
      <w:pPr>
        <w:spacing w:after="0"/>
        <w:rPr>
          <w:sz w:val="32"/>
          <w:szCs w:val="32"/>
        </w:rPr>
      </w:pPr>
      <w:r w:rsidRPr="00AE44A6">
        <w:rPr>
          <w:b/>
        </w:rPr>
        <w:lastRenderedPageBreak/>
        <w:t>Deltagare</w:t>
      </w:r>
      <w:r w:rsidR="004176CC" w:rsidRPr="00AE44A6">
        <w:t>: [vilka som deltar i aktiviteten, namn och organisation]</w:t>
      </w:r>
    </w:p>
    <w:p w14:paraId="1B20B0AA" w14:textId="77777777" w:rsidR="00B32925" w:rsidRPr="00AE44A6" w:rsidRDefault="00B32925" w:rsidP="00B32925">
      <w:pPr>
        <w:spacing w:after="0"/>
        <w:rPr>
          <w:sz w:val="32"/>
          <w:szCs w:val="32"/>
        </w:rPr>
      </w:pPr>
      <w:r w:rsidRPr="00AE44A6">
        <w:rPr>
          <w:b/>
        </w:rPr>
        <w:t>Förväntat resultat</w:t>
      </w:r>
      <w:r w:rsidRPr="00AE44A6">
        <w:t>: [kort beskrivning av förväntat resultat]</w:t>
      </w:r>
    </w:p>
    <w:p w14:paraId="502634FC" w14:textId="77777777" w:rsidR="00B32925" w:rsidRPr="00AE44A6" w:rsidRDefault="00B32925" w:rsidP="00B32925">
      <w:pPr>
        <w:spacing w:after="0"/>
      </w:pPr>
      <w:r w:rsidRPr="00AE44A6">
        <w:rPr>
          <w:b/>
        </w:rPr>
        <w:t>Startdatum</w:t>
      </w:r>
      <w:r w:rsidRPr="00AE44A6">
        <w:t xml:space="preserve">: </w:t>
      </w:r>
    </w:p>
    <w:p w14:paraId="64CB8F78" w14:textId="77777777" w:rsidR="00B32925" w:rsidRPr="00AE44A6" w:rsidRDefault="00B32925" w:rsidP="00B32925">
      <w:pPr>
        <w:spacing w:after="0"/>
      </w:pPr>
      <w:r w:rsidRPr="00AE44A6">
        <w:rPr>
          <w:b/>
        </w:rPr>
        <w:t>Slutdatum</w:t>
      </w:r>
      <w:r w:rsidRPr="00AE44A6">
        <w:t xml:space="preserve">: </w:t>
      </w:r>
    </w:p>
    <w:p w14:paraId="2C258FF9" w14:textId="77777777" w:rsidR="00536CB4" w:rsidRPr="00AE44A6" w:rsidRDefault="00536CB4" w:rsidP="00536CB4">
      <w:pPr>
        <w:spacing w:after="0" w:line="276" w:lineRule="auto"/>
      </w:pPr>
    </w:p>
    <w:p w14:paraId="3811138E" w14:textId="77777777" w:rsidR="00536CB4" w:rsidRPr="00AE44A6" w:rsidRDefault="00536CB4" w:rsidP="00536CB4">
      <w:pPr>
        <w:spacing w:after="0"/>
        <w:rPr>
          <w:b/>
          <w:bCs/>
          <w:kern w:val="32"/>
          <w:sz w:val="32"/>
          <w:szCs w:val="32"/>
        </w:rPr>
      </w:pPr>
      <w:r w:rsidRPr="00AE44A6">
        <w:rPr>
          <w:b/>
          <w:bCs/>
          <w:kern w:val="32"/>
          <w:sz w:val="32"/>
          <w:szCs w:val="32"/>
        </w:rPr>
        <w:t>Övrigt</w:t>
      </w:r>
    </w:p>
    <w:p w14:paraId="02280F19" w14:textId="514A9AA4" w:rsidR="00536CB4" w:rsidRPr="00AE44A6" w:rsidRDefault="00536CB4" w:rsidP="00536CB4">
      <w:pPr>
        <w:spacing w:after="0"/>
        <w:rPr>
          <w:i/>
        </w:rPr>
      </w:pPr>
      <w:r w:rsidRPr="00AE44A6">
        <w:t>[Om det finns ytterligare aspekter på er</w:t>
      </w:r>
      <w:r w:rsidR="00B32925" w:rsidRPr="00AE44A6">
        <w:t xml:space="preserve"> </w:t>
      </w:r>
      <w:r w:rsidR="00F254C7" w:rsidRPr="00AE44A6">
        <w:t>g</w:t>
      </w:r>
      <w:r w:rsidR="00B32925" w:rsidRPr="00AE44A6">
        <w:t>enomförbarhetsstudie</w:t>
      </w:r>
      <w:r w:rsidRPr="00AE44A6">
        <w:t xml:space="preserve"> som inte kommer fram i rubrikerna ovan, beskriv dessa här.]</w:t>
      </w:r>
      <w:r w:rsidRPr="00AE44A6">
        <w:rPr>
          <w:i/>
        </w:rPr>
        <w:t xml:space="preserve"> </w:t>
      </w:r>
    </w:p>
    <w:p w14:paraId="55D7E3C2" w14:textId="77777777" w:rsidR="00536CB4" w:rsidRPr="00AE44A6" w:rsidRDefault="00536CB4" w:rsidP="00536CB4">
      <w:pPr>
        <w:spacing w:after="0"/>
      </w:pPr>
    </w:p>
    <w:p w14:paraId="564973BA" w14:textId="77777777" w:rsidR="00536CB4" w:rsidRPr="00AE44A6" w:rsidRDefault="00536CB4" w:rsidP="00536CB4">
      <w:pPr>
        <w:pStyle w:val="Rubrik1"/>
        <w:rPr>
          <w:rFonts w:ascii="Times New Roman" w:hAnsi="Times New Roman" w:cs="Times New Roman"/>
        </w:rPr>
      </w:pPr>
    </w:p>
    <w:p w14:paraId="13E94F17" w14:textId="77777777" w:rsidR="00536E54" w:rsidRPr="00AE44A6" w:rsidRDefault="00536E54" w:rsidP="00536E54">
      <w:pPr>
        <w:pStyle w:val="Rubrik1"/>
        <w:rPr>
          <w:rFonts w:ascii="Times New Roman" w:hAnsi="Times New Roman" w:cs="Times New Roman"/>
        </w:rPr>
      </w:pPr>
    </w:p>
    <w:p w14:paraId="788BF05B" w14:textId="77777777" w:rsidR="00536E54" w:rsidRPr="00AE44A6" w:rsidRDefault="00536E54" w:rsidP="00536E54"/>
    <w:p w14:paraId="2B90CC72" w14:textId="77777777" w:rsidR="00F745EE" w:rsidRPr="00AE44A6" w:rsidRDefault="00F745EE" w:rsidP="00F745EE"/>
    <w:sectPr w:rsidR="00F745EE" w:rsidRPr="00AE44A6" w:rsidSect="005655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3F0C" w14:textId="77777777" w:rsidR="00006622" w:rsidRDefault="00006622">
      <w:r>
        <w:separator/>
      </w:r>
    </w:p>
  </w:endnote>
  <w:endnote w:type="continuationSeparator" w:id="0">
    <w:p w14:paraId="3DC716C3" w14:textId="77777777" w:rsidR="00006622" w:rsidRDefault="00006622">
      <w:r>
        <w:continuationSeparator/>
      </w:r>
    </w:p>
  </w:endnote>
  <w:endnote w:type="continuationNotice" w:id="1">
    <w:p w14:paraId="1EE8F20A" w14:textId="77777777" w:rsidR="00006622" w:rsidRDefault="000066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4A75" w14:textId="77777777" w:rsidR="00006622" w:rsidRDefault="00006622">
      <w:r>
        <w:separator/>
      </w:r>
    </w:p>
  </w:footnote>
  <w:footnote w:type="continuationSeparator" w:id="0">
    <w:p w14:paraId="03AA469A" w14:textId="77777777" w:rsidR="00006622" w:rsidRDefault="00006622">
      <w:r>
        <w:continuationSeparator/>
      </w:r>
    </w:p>
  </w:footnote>
  <w:footnote w:type="continuationNotice" w:id="1">
    <w:p w14:paraId="185E3264" w14:textId="77777777" w:rsidR="00006622" w:rsidRDefault="000066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F7EB" w14:textId="7CCCC26C" w:rsidR="00EF16F7" w:rsidRPr="000F6889" w:rsidRDefault="000F6889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532F16B9" wp14:editId="508786C8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5" name="Bildobjekt 5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 xml:space="preserve">Framtidens goda och hållbara vardagsmat - </w:t>
    </w:r>
    <w:r w:rsidR="00406544">
      <w:rPr>
        <w:sz w:val="22"/>
        <w:szCs w:val="22"/>
      </w:rPr>
      <w:t>i</w:t>
    </w:r>
    <w:r w:rsidRPr="00053CBC">
      <w:rPr>
        <w:sz w:val="22"/>
        <w:szCs w:val="22"/>
      </w:rPr>
      <w:t>nnovationer till stöd för svensk förädling av växtbaserade råvaror</w:t>
    </w:r>
    <w:r w:rsidRPr="00340930">
      <w:rPr>
        <w:sz w:val="22"/>
        <w:szCs w:val="22"/>
      </w:rPr>
      <w:t xml:space="preserve">. </w:t>
    </w:r>
    <w:r w:rsidRPr="00E35173">
      <w:rPr>
        <w:b/>
        <w:bCs/>
        <w:color w:val="FF0000"/>
        <w:sz w:val="22"/>
        <w:szCs w:val="22"/>
      </w:rPr>
      <w:t>Obligatorisk mall för projektbeskrivning</w:t>
    </w:r>
    <w:r w:rsidR="00436456">
      <w:rPr>
        <w:b/>
        <w:bCs/>
        <w:color w:val="FF0000"/>
        <w:sz w:val="22"/>
        <w:szCs w:val="22"/>
      </w:rPr>
      <w:t xml:space="preserve"> – genomförbarhetsstudier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3F9A" w14:textId="0C2471DB" w:rsidR="006721E0" w:rsidRPr="00340930" w:rsidRDefault="006721E0" w:rsidP="006721E0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A72DA3A" wp14:editId="332AB066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3" name="Bildobjekt 3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 xml:space="preserve">Framtidens goda och hållbara vardagsmat - </w:t>
    </w:r>
    <w:r w:rsidR="00D13BBA">
      <w:rPr>
        <w:sz w:val="22"/>
        <w:szCs w:val="22"/>
      </w:rPr>
      <w:t>i</w:t>
    </w:r>
    <w:r w:rsidRPr="00053CBC">
      <w:rPr>
        <w:sz w:val="22"/>
        <w:szCs w:val="22"/>
      </w:rPr>
      <w:t>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</w:t>
    </w:r>
    <w:r w:rsidRPr="00053CBC">
      <w:rPr>
        <w:b/>
        <w:bCs/>
        <w:color w:val="FF0000"/>
        <w:sz w:val="22"/>
        <w:szCs w:val="22"/>
      </w:rPr>
      <w:t xml:space="preserve">bligatorisk </w:t>
    </w:r>
    <w:r w:rsidR="00B37E83">
      <w:rPr>
        <w:b/>
        <w:bCs/>
        <w:color w:val="FF0000"/>
        <w:sz w:val="22"/>
        <w:szCs w:val="22"/>
      </w:rPr>
      <w:t xml:space="preserve">mall för </w:t>
    </w:r>
    <w:r>
      <w:rPr>
        <w:b/>
        <w:bCs/>
        <w:color w:val="FF0000"/>
        <w:sz w:val="22"/>
        <w:szCs w:val="22"/>
      </w:rPr>
      <w:t>projektbeskrivning</w:t>
    </w:r>
    <w:r w:rsidR="00A80484">
      <w:rPr>
        <w:b/>
        <w:bCs/>
        <w:color w:val="FF0000"/>
        <w:sz w:val="22"/>
        <w:szCs w:val="22"/>
      </w:rPr>
      <w:t xml:space="preserve"> - genomförbarhetsstudier</w:t>
    </w:r>
    <w:r w:rsidR="00B37E83">
      <w:rPr>
        <w:b/>
        <w:bCs/>
        <w:color w:val="FF0000"/>
        <w:sz w:val="22"/>
        <w:szCs w:val="22"/>
      </w:rPr>
      <w:t>.</w:t>
    </w:r>
  </w:p>
  <w:p w14:paraId="259AB237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025"/>
    <w:multiLevelType w:val="multilevel"/>
    <w:tmpl w:val="306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60093"/>
    <w:multiLevelType w:val="multilevel"/>
    <w:tmpl w:val="5CE4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10D9C"/>
    <w:multiLevelType w:val="multilevel"/>
    <w:tmpl w:val="B5B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06622"/>
    <w:rsid w:val="0001090B"/>
    <w:rsid w:val="00013545"/>
    <w:rsid w:val="00024B46"/>
    <w:rsid w:val="0003189C"/>
    <w:rsid w:val="00035AB3"/>
    <w:rsid w:val="00043C96"/>
    <w:rsid w:val="00050356"/>
    <w:rsid w:val="00052D6C"/>
    <w:rsid w:val="00070A86"/>
    <w:rsid w:val="00072085"/>
    <w:rsid w:val="00074722"/>
    <w:rsid w:val="00077E51"/>
    <w:rsid w:val="00077EDD"/>
    <w:rsid w:val="00081DB3"/>
    <w:rsid w:val="000900EB"/>
    <w:rsid w:val="000912A0"/>
    <w:rsid w:val="00096949"/>
    <w:rsid w:val="000A0006"/>
    <w:rsid w:val="000B1F5B"/>
    <w:rsid w:val="000B7FA1"/>
    <w:rsid w:val="000C3CFD"/>
    <w:rsid w:val="000C7B2C"/>
    <w:rsid w:val="000D0414"/>
    <w:rsid w:val="000D1DBB"/>
    <w:rsid w:val="000D76D8"/>
    <w:rsid w:val="000E0FD2"/>
    <w:rsid w:val="000E1CCB"/>
    <w:rsid w:val="000E5AD1"/>
    <w:rsid w:val="000E7F12"/>
    <w:rsid w:val="000F03D3"/>
    <w:rsid w:val="000F621E"/>
    <w:rsid w:val="000F6889"/>
    <w:rsid w:val="000F68B2"/>
    <w:rsid w:val="000F75BE"/>
    <w:rsid w:val="00102967"/>
    <w:rsid w:val="00106459"/>
    <w:rsid w:val="00110E4F"/>
    <w:rsid w:val="001178E9"/>
    <w:rsid w:val="00120AE3"/>
    <w:rsid w:val="00136973"/>
    <w:rsid w:val="00137C62"/>
    <w:rsid w:val="00143B4E"/>
    <w:rsid w:val="00144E1C"/>
    <w:rsid w:val="001678BE"/>
    <w:rsid w:val="001706BD"/>
    <w:rsid w:val="00173EBF"/>
    <w:rsid w:val="00174F7D"/>
    <w:rsid w:val="00181A09"/>
    <w:rsid w:val="00182AA1"/>
    <w:rsid w:val="00194AEE"/>
    <w:rsid w:val="00196F0C"/>
    <w:rsid w:val="001B1D60"/>
    <w:rsid w:val="001B508A"/>
    <w:rsid w:val="001D4ABB"/>
    <w:rsid w:val="001E20B8"/>
    <w:rsid w:val="001F40D1"/>
    <w:rsid w:val="001F7034"/>
    <w:rsid w:val="00200EC7"/>
    <w:rsid w:val="0020588D"/>
    <w:rsid w:val="00210CDC"/>
    <w:rsid w:val="00217AD0"/>
    <w:rsid w:val="00236BA4"/>
    <w:rsid w:val="00243AFC"/>
    <w:rsid w:val="00243C60"/>
    <w:rsid w:val="002516B2"/>
    <w:rsid w:val="0025638C"/>
    <w:rsid w:val="00256E17"/>
    <w:rsid w:val="00264ADB"/>
    <w:rsid w:val="00267E09"/>
    <w:rsid w:val="00274841"/>
    <w:rsid w:val="00276689"/>
    <w:rsid w:val="00280637"/>
    <w:rsid w:val="00290E2A"/>
    <w:rsid w:val="00292FA3"/>
    <w:rsid w:val="00296619"/>
    <w:rsid w:val="002A28EF"/>
    <w:rsid w:val="002B2539"/>
    <w:rsid w:val="002E0A6C"/>
    <w:rsid w:val="002F6F2A"/>
    <w:rsid w:val="003014FD"/>
    <w:rsid w:val="0030730E"/>
    <w:rsid w:val="00316420"/>
    <w:rsid w:val="003221D4"/>
    <w:rsid w:val="00325D3D"/>
    <w:rsid w:val="00344680"/>
    <w:rsid w:val="00346168"/>
    <w:rsid w:val="00347D15"/>
    <w:rsid w:val="00357389"/>
    <w:rsid w:val="00363C1C"/>
    <w:rsid w:val="003658E5"/>
    <w:rsid w:val="0038215C"/>
    <w:rsid w:val="00387FC0"/>
    <w:rsid w:val="003909CE"/>
    <w:rsid w:val="0039205E"/>
    <w:rsid w:val="003948DD"/>
    <w:rsid w:val="003A7324"/>
    <w:rsid w:val="003A778A"/>
    <w:rsid w:val="003B41C5"/>
    <w:rsid w:val="003B7283"/>
    <w:rsid w:val="003C21BA"/>
    <w:rsid w:val="003C3A76"/>
    <w:rsid w:val="003C5CCA"/>
    <w:rsid w:val="003C6BDC"/>
    <w:rsid w:val="003D1920"/>
    <w:rsid w:val="003D34FE"/>
    <w:rsid w:val="003D48D1"/>
    <w:rsid w:val="003D4F2E"/>
    <w:rsid w:val="003D6098"/>
    <w:rsid w:val="003E18CE"/>
    <w:rsid w:val="003F0854"/>
    <w:rsid w:val="003F7DCB"/>
    <w:rsid w:val="004019A8"/>
    <w:rsid w:val="00406544"/>
    <w:rsid w:val="004172FE"/>
    <w:rsid w:val="004176CC"/>
    <w:rsid w:val="00434A3C"/>
    <w:rsid w:val="00436456"/>
    <w:rsid w:val="00437EF7"/>
    <w:rsid w:val="00442D0D"/>
    <w:rsid w:val="00450FFE"/>
    <w:rsid w:val="00456EAC"/>
    <w:rsid w:val="00457E9F"/>
    <w:rsid w:val="00465C23"/>
    <w:rsid w:val="004755A3"/>
    <w:rsid w:val="00481F73"/>
    <w:rsid w:val="004842C1"/>
    <w:rsid w:val="004847FC"/>
    <w:rsid w:val="0048670B"/>
    <w:rsid w:val="004911A8"/>
    <w:rsid w:val="0049434F"/>
    <w:rsid w:val="00494AC0"/>
    <w:rsid w:val="004964FB"/>
    <w:rsid w:val="004A1D4F"/>
    <w:rsid w:val="004A32F7"/>
    <w:rsid w:val="004B1DD2"/>
    <w:rsid w:val="004C3986"/>
    <w:rsid w:val="004C43FF"/>
    <w:rsid w:val="004D3773"/>
    <w:rsid w:val="004D5708"/>
    <w:rsid w:val="004E10AF"/>
    <w:rsid w:val="004E5B6C"/>
    <w:rsid w:val="004E6221"/>
    <w:rsid w:val="004E7EC8"/>
    <w:rsid w:val="004F73F3"/>
    <w:rsid w:val="00500428"/>
    <w:rsid w:val="005032A5"/>
    <w:rsid w:val="005032C2"/>
    <w:rsid w:val="005122B7"/>
    <w:rsid w:val="00512663"/>
    <w:rsid w:val="00524B52"/>
    <w:rsid w:val="005274EC"/>
    <w:rsid w:val="005351F8"/>
    <w:rsid w:val="00536CB4"/>
    <w:rsid w:val="00536E54"/>
    <w:rsid w:val="005417FF"/>
    <w:rsid w:val="00542229"/>
    <w:rsid w:val="00555E08"/>
    <w:rsid w:val="00556AC6"/>
    <w:rsid w:val="00557964"/>
    <w:rsid w:val="005655C8"/>
    <w:rsid w:val="00567209"/>
    <w:rsid w:val="005675B3"/>
    <w:rsid w:val="00570DCD"/>
    <w:rsid w:val="005713A7"/>
    <w:rsid w:val="0057737A"/>
    <w:rsid w:val="00577AD7"/>
    <w:rsid w:val="00581DA6"/>
    <w:rsid w:val="00582032"/>
    <w:rsid w:val="00584F45"/>
    <w:rsid w:val="005852AB"/>
    <w:rsid w:val="00594D6B"/>
    <w:rsid w:val="00596365"/>
    <w:rsid w:val="005A09F2"/>
    <w:rsid w:val="005A2A5A"/>
    <w:rsid w:val="005B140A"/>
    <w:rsid w:val="005B6133"/>
    <w:rsid w:val="005B7587"/>
    <w:rsid w:val="005C04F9"/>
    <w:rsid w:val="005C1236"/>
    <w:rsid w:val="005C3B2E"/>
    <w:rsid w:val="005D1C68"/>
    <w:rsid w:val="005D33A3"/>
    <w:rsid w:val="005F6027"/>
    <w:rsid w:val="006006B7"/>
    <w:rsid w:val="00601685"/>
    <w:rsid w:val="006043DD"/>
    <w:rsid w:val="006141F2"/>
    <w:rsid w:val="00615D5D"/>
    <w:rsid w:val="00621671"/>
    <w:rsid w:val="00635939"/>
    <w:rsid w:val="00636D0C"/>
    <w:rsid w:val="006372D5"/>
    <w:rsid w:val="00640326"/>
    <w:rsid w:val="00643DA0"/>
    <w:rsid w:val="006543DA"/>
    <w:rsid w:val="0065460C"/>
    <w:rsid w:val="00656818"/>
    <w:rsid w:val="006612E5"/>
    <w:rsid w:val="006649C4"/>
    <w:rsid w:val="00665B53"/>
    <w:rsid w:val="006721E0"/>
    <w:rsid w:val="00676E4E"/>
    <w:rsid w:val="00677FB2"/>
    <w:rsid w:val="00693CB1"/>
    <w:rsid w:val="006A4898"/>
    <w:rsid w:val="006B064F"/>
    <w:rsid w:val="006C215E"/>
    <w:rsid w:val="006C2BA8"/>
    <w:rsid w:val="006C6E37"/>
    <w:rsid w:val="006D0403"/>
    <w:rsid w:val="006D56EB"/>
    <w:rsid w:val="006D626A"/>
    <w:rsid w:val="006E3ADA"/>
    <w:rsid w:val="006F3AE3"/>
    <w:rsid w:val="006F6B18"/>
    <w:rsid w:val="00707F12"/>
    <w:rsid w:val="00713D29"/>
    <w:rsid w:val="007155D2"/>
    <w:rsid w:val="00717566"/>
    <w:rsid w:val="007236BB"/>
    <w:rsid w:val="007238F7"/>
    <w:rsid w:val="00735513"/>
    <w:rsid w:val="0074109D"/>
    <w:rsid w:val="00741D22"/>
    <w:rsid w:val="00750A46"/>
    <w:rsid w:val="00763269"/>
    <w:rsid w:val="007700E1"/>
    <w:rsid w:val="00772A3E"/>
    <w:rsid w:val="00776127"/>
    <w:rsid w:val="00777AED"/>
    <w:rsid w:val="00781B98"/>
    <w:rsid w:val="007920A7"/>
    <w:rsid w:val="007949E8"/>
    <w:rsid w:val="007A42FF"/>
    <w:rsid w:val="007A5641"/>
    <w:rsid w:val="007C2B95"/>
    <w:rsid w:val="007C3CB0"/>
    <w:rsid w:val="007D0A17"/>
    <w:rsid w:val="007D12BC"/>
    <w:rsid w:val="007D49E4"/>
    <w:rsid w:val="007E64D5"/>
    <w:rsid w:val="007F6615"/>
    <w:rsid w:val="00803043"/>
    <w:rsid w:val="00803C0E"/>
    <w:rsid w:val="008124BB"/>
    <w:rsid w:val="008255BA"/>
    <w:rsid w:val="00826A3B"/>
    <w:rsid w:val="00830024"/>
    <w:rsid w:val="00843242"/>
    <w:rsid w:val="00856A87"/>
    <w:rsid w:val="00861EA4"/>
    <w:rsid w:val="00891D27"/>
    <w:rsid w:val="00894C5D"/>
    <w:rsid w:val="008A1A46"/>
    <w:rsid w:val="008A4186"/>
    <w:rsid w:val="008B0726"/>
    <w:rsid w:val="008B0A17"/>
    <w:rsid w:val="008B171C"/>
    <w:rsid w:val="008B719C"/>
    <w:rsid w:val="008C7CB0"/>
    <w:rsid w:val="008D3482"/>
    <w:rsid w:val="008E00E2"/>
    <w:rsid w:val="008E5EEA"/>
    <w:rsid w:val="008F3A16"/>
    <w:rsid w:val="0091393C"/>
    <w:rsid w:val="00916761"/>
    <w:rsid w:val="00916D05"/>
    <w:rsid w:val="009335A9"/>
    <w:rsid w:val="0093372E"/>
    <w:rsid w:val="00933795"/>
    <w:rsid w:val="00946302"/>
    <w:rsid w:val="00953A0C"/>
    <w:rsid w:val="00954FF3"/>
    <w:rsid w:val="00961A3C"/>
    <w:rsid w:val="0096792B"/>
    <w:rsid w:val="009713F3"/>
    <w:rsid w:val="009722A5"/>
    <w:rsid w:val="009734D7"/>
    <w:rsid w:val="0098486B"/>
    <w:rsid w:val="00985BA8"/>
    <w:rsid w:val="00987D40"/>
    <w:rsid w:val="009921EF"/>
    <w:rsid w:val="0099483D"/>
    <w:rsid w:val="00994990"/>
    <w:rsid w:val="0099529A"/>
    <w:rsid w:val="009A3D80"/>
    <w:rsid w:val="009A49CB"/>
    <w:rsid w:val="009A58E1"/>
    <w:rsid w:val="009B1EBD"/>
    <w:rsid w:val="009B29F9"/>
    <w:rsid w:val="009B62E8"/>
    <w:rsid w:val="009C48F9"/>
    <w:rsid w:val="009C5C60"/>
    <w:rsid w:val="009C67EB"/>
    <w:rsid w:val="009D1723"/>
    <w:rsid w:val="009D31F1"/>
    <w:rsid w:val="009D75BC"/>
    <w:rsid w:val="009E75D3"/>
    <w:rsid w:val="009F772F"/>
    <w:rsid w:val="00A1418F"/>
    <w:rsid w:val="00A1612C"/>
    <w:rsid w:val="00A22968"/>
    <w:rsid w:val="00A23401"/>
    <w:rsid w:val="00A34586"/>
    <w:rsid w:val="00A43585"/>
    <w:rsid w:val="00A47372"/>
    <w:rsid w:val="00A50EFE"/>
    <w:rsid w:val="00A526C0"/>
    <w:rsid w:val="00A53116"/>
    <w:rsid w:val="00A61F29"/>
    <w:rsid w:val="00A74FFF"/>
    <w:rsid w:val="00A80484"/>
    <w:rsid w:val="00A8214D"/>
    <w:rsid w:val="00A84C7E"/>
    <w:rsid w:val="00A86CC1"/>
    <w:rsid w:val="00AA4185"/>
    <w:rsid w:val="00AB1A4D"/>
    <w:rsid w:val="00AC0CA1"/>
    <w:rsid w:val="00AC4E92"/>
    <w:rsid w:val="00AC5E5F"/>
    <w:rsid w:val="00AD7A6A"/>
    <w:rsid w:val="00AD7ED4"/>
    <w:rsid w:val="00AE44A6"/>
    <w:rsid w:val="00AE7D2F"/>
    <w:rsid w:val="00AF5244"/>
    <w:rsid w:val="00B0004C"/>
    <w:rsid w:val="00B01ACB"/>
    <w:rsid w:val="00B07457"/>
    <w:rsid w:val="00B14584"/>
    <w:rsid w:val="00B168DB"/>
    <w:rsid w:val="00B26109"/>
    <w:rsid w:val="00B32547"/>
    <w:rsid w:val="00B32925"/>
    <w:rsid w:val="00B347DA"/>
    <w:rsid w:val="00B3610E"/>
    <w:rsid w:val="00B37E83"/>
    <w:rsid w:val="00B44537"/>
    <w:rsid w:val="00B567AA"/>
    <w:rsid w:val="00B56E10"/>
    <w:rsid w:val="00B61DCC"/>
    <w:rsid w:val="00B62144"/>
    <w:rsid w:val="00B64686"/>
    <w:rsid w:val="00B81211"/>
    <w:rsid w:val="00B846F1"/>
    <w:rsid w:val="00B84896"/>
    <w:rsid w:val="00B868A8"/>
    <w:rsid w:val="00BA268E"/>
    <w:rsid w:val="00BA77BB"/>
    <w:rsid w:val="00BB2A25"/>
    <w:rsid w:val="00BB3BBD"/>
    <w:rsid w:val="00BB4C5D"/>
    <w:rsid w:val="00BD0AEB"/>
    <w:rsid w:val="00BD4C97"/>
    <w:rsid w:val="00BF0C4F"/>
    <w:rsid w:val="00BF4C87"/>
    <w:rsid w:val="00C00023"/>
    <w:rsid w:val="00C037F6"/>
    <w:rsid w:val="00C06DAF"/>
    <w:rsid w:val="00C133A7"/>
    <w:rsid w:val="00C205D1"/>
    <w:rsid w:val="00C268D5"/>
    <w:rsid w:val="00C3356C"/>
    <w:rsid w:val="00C459F1"/>
    <w:rsid w:val="00C50114"/>
    <w:rsid w:val="00C50A9F"/>
    <w:rsid w:val="00C5699B"/>
    <w:rsid w:val="00C56ED5"/>
    <w:rsid w:val="00C61B03"/>
    <w:rsid w:val="00C67EA6"/>
    <w:rsid w:val="00C7196D"/>
    <w:rsid w:val="00C72AA6"/>
    <w:rsid w:val="00C80A62"/>
    <w:rsid w:val="00C818BE"/>
    <w:rsid w:val="00C900C5"/>
    <w:rsid w:val="00C919DF"/>
    <w:rsid w:val="00C92176"/>
    <w:rsid w:val="00C964CA"/>
    <w:rsid w:val="00C97416"/>
    <w:rsid w:val="00CB053D"/>
    <w:rsid w:val="00CB512F"/>
    <w:rsid w:val="00CB56E6"/>
    <w:rsid w:val="00CB6338"/>
    <w:rsid w:val="00CD07B8"/>
    <w:rsid w:val="00CD57C4"/>
    <w:rsid w:val="00CE161B"/>
    <w:rsid w:val="00CF3F8C"/>
    <w:rsid w:val="00CF6C99"/>
    <w:rsid w:val="00D01326"/>
    <w:rsid w:val="00D0786C"/>
    <w:rsid w:val="00D1181D"/>
    <w:rsid w:val="00D13BBA"/>
    <w:rsid w:val="00D21DEF"/>
    <w:rsid w:val="00D35C95"/>
    <w:rsid w:val="00D37099"/>
    <w:rsid w:val="00D3786A"/>
    <w:rsid w:val="00D37F33"/>
    <w:rsid w:val="00D40ACB"/>
    <w:rsid w:val="00D41A0E"/>
    <w:rsid w:val="00D62F09"/>
    <w:rsid w:val="00D65764"/>
    <w:rsid w:val="00D72B7A"/>
    <w:rsid w:val="00D75C2E"/>
    <w:rsid w:val="00D75FE4"/>
    <w:rsid w:val="00D77354"/>
    <w:rsid w:val="00DA027F"/>
    <w:rsid w:val="00DA1048"/>
    <w:rsid w:val="00DB3E50"/>
    <w:rsid w:val="00DB593C"/>
    <w:rsid w:val="00DC7C7F"/>
    <w:rsid w:val="00DD3B00"/>
    <w:rsid w:val="00DD5F1F"/>
    <w:rsid w:val="00DE6DFB"/>
    <w:rsid w:val="00DF5E9B"/>
    <w:rsid w:val="00E10653"/>
    <w:rsid w:val="00E2156A"/>
    <w:rsid w:val="00E22114"/>
    <w:rsid w:val="00E243B7"/>
    <w:rsid w:val="00E34F9E"/>
    <w:rsid w:val="00E35173"/>
    <w:rsid w:val="00E364BB"/>
    <w:rsid w:val="00E40574"/>
    <w:rsid w:val="00E43C52"/>
    <w:rsid w:val="00E53892"/>
    <w:rsid w:val="00E57903"/>
    <w:rsid w:val="00E60C95"/>
    <w:rsid w:val="00E71542"/>
    <w:rsid w:val="00E71660"/>
    <w:rsid w:val="00E74200"/>
    <w:rsid w:val="00E75355"/>
    <w:rsid w:val="00E762FB"/>
    <w:rsid w:val="00EB0145"/>
    <w:rsid w:val="00EB2250"/>
    <w:rsid w:val="00EB30FF"/>
    <w:rsid w:val="00EB6B49"/>
    <w:rsid w:val="00EC04DD"/>
    <w:rsid w:val="00EC1469"/>
    <w:rsid w:val="00EC2EFD"/>
    <w:rsid w:val="00EC5D85"/>
    <w:rsid w:val="00EC7FB8"/>
    <w:rsid w:val="00ED1765"/>
    <w:rsid w:val="00ED43E5"/>
    <w:rsid w:val="00ED5587"/>
    <w:rsid w:val="00EE1CC9"/>
    <w:rsid w:val="00EF16F7"/>
    <w:rsid w:val="00EF6AC0"/>
    <w:rsid w:val="00F0099D"/>
    <w:rsid w:val="00F015F1"/>
    <w:rsid w:val="00F04F1E"/>
    <w:rsid w:val="00F06DAD"/>
    <w:rsid w:val="00F22168"/>
    <w:rsid w:val="00F2219D"/>
    <w:rsid w:val="00F2233B"/>
    <w:rsid w:val="00F2318A"/>
    <w:rsid w:val="00F254C7"/>
    <w:rsid w:val="00F256B4"/>
    <w:rsid w:val="00F25D64"/>
    <w:rsid w:val="00F274A8"/>
    <w:rsid w:val="00F51CAC"/>
    <w:rsid w:val="00F53CCE"/>
    <w:rsid w:val="00F5400B"/>
    <w:rsid w:val="00F540F5"/>
    <w:rsid w:val="00F60EB3"/>
    <w:rsid w:val="00F745EE"/>
    <w:rsid w:val="00F762D4"/>
    <w:rsid w:val="00F81851"/>
    <w:rsid w:val="00F849FE"/>
    <w:rsid w:val="00F9220B"/>
    <w:rsid w:val="00FA78FD"/>
    <w:rsid w:val="00FB3460"/>
    <w:rsid w:val="00FC1866"/>
    <w:rsid w:val="00FC1AB7"/>
    <w:rsid w:val="00FC7965"/>
    <w:rsid w:val="00FD2FAA"/>
    <w:rsid w:val="00FD7BBB"/>
    <w:rsid w:val="00FE6217"/>
    <w:rsid w:val="00FE7DBC"/>
    <w:rsid w:val="00FF072F"/>
    <w:rsid w:val="00FF7F08"/>
    <w:rsid w:val="0BFAC6E7"/>
    <w:rsid w:val="0C60AA18"/>
    <w:rsid w:val="0CC2F64E"/>
    <w:rsid w:val="0DE1E72B"/>
    <w:rsid w:val="210385AD"/>
    <w:rsid w:val="2DC180B2"/>
    <w:rsid w:val="52674566"/>
    <w:rsid w:val="6A40FF21"/>
    <w:rsid w:val="7479BB4A"/>
    <w:rsid w:val="785E3058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F2E2A4"/>
  <w15:chartTrackingRefBased/>
  <w15:docId w15:val="{2F87D970-B349-4A04-9D4F-B531F4C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Olstomnmnande">
    <w:name w:val="Unresolved Mention"/>
    <w:basedOn w:val="Standardstycketeckensnitt"/>
    <w:uiPriority w:val="99"/>
    <w:unhideWhenUsed/>
    <w:rsid w:val="003C21BA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3C21BA"/>
    <w:rPr>
      <w:color w:val="2B579A"/>
      <w:shd w:val="clear" w:color="auto" w:fill="E1DFDD"/>
    </w:rPr>
  </w:style>
  <w:style w:type="character" w:customStyle="1" w:styleId="SidhuvudChar">
    <w:name w:val="Sidhuvud Char"/>
    <w:link w:val="Sidhuvud"/>
    <w:uiPriority w:val="99"/>
    <w:rsid w:val="00672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1" ma:contentTypeDescription="Create a new document." ma:contentTypeScope="" ma:versionID="7fb8c3fe3f27617ab8d1ed359deffbaf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c8369c006989f06363ff2b7e33fa5d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5424-E391-49EC-94A5-A99DCF883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5402-D88F-45E2-8060-D38657650F45}">
  <ds:schemaRefs>
    <ds:schemaRef ds:uri="http://purl.org/dc/elements/1.1/"/>
    <ds:schemaRef ds:uri="http://schemas.microsoft.com/office/2006/metadata/properties"/>
    <ds:schemaRef ds:uri="0e49f5e1-3b6a-48eb-8ad6-ae9d4a0b7913"/>
    <ds:schemaRef ds:uri="b5110e31-1fc5-4176-b9c1-7fd9ea4439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5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Therese Porsklint</cp:lastModifiedBy>
  <cp:revision>14</cp:revision>
  <cp:lastPrinted>2014-02-03T01:00:00Z</cp:lastPrinted>
  <dcterms:created xsi:type="dcterms:W3CDTF">2021-05-31T07:58:00Z</dcterms:created>
  <dcterms:modified xsi:type="dcterms:W3CDTF">2021-05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